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7E" w:rsidRPr="0065217E" w:rsidRDefault="0065217E" w:rsidP="0065217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217E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90195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7239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17E" w:rsidRPr="0065217E" w:rsidRDefault="0065217E" w:rsidP="00652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7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65217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6521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5217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65217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5217E" w:rsidRPr="0065217E" w:rsidRDefault="0065217E" w:rsidP="00652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17E">
        <w:rPr>
          <w:rFonts w:ascii="Times New Roman" w:hAnsi="Times New Roman" w:cs="Times New Roman"/>
          <w:b/>
          <w:sz w:val="24"/>
          <w:szCs w:val="24"/>
        </w:rPr>
        <w:t>муниципальнӧйрайонсаадминистрациялӧн</w:t>
      </w:r>
    </w:p>
    <w:p w:rsidR="0065217E" w:rsidRPr="0065217E" w:rsidRDefault="002138DD" w:rsidP="00D15B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" o:spid="_x0000_s1216" style="position:absolute;left:0;text-align:left;flip:y;z-index:251902976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65217E" w:rsidRPr="0065217E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:rsidR="0065217E" w:rsidRPr="0065217E" w:rsidRDefault="0065217E" w:rsidP="006521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7E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65217E" w:rsidRPr="0065217E" w:rsidRDefault="0065217E" w:rsidP="006521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7E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:rsidR="00D827A0" w:rsidRPr="00D827A0" w:rsidRDefault="00D827A0" w:rsidP="00D827A0"/>
    <w:p w:rsidR="00EB7C4A" w:rsidRPr="00C2188A" w:rsidRDefault="00B760BD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7E10">
        <w:rPr>
          <w:rFonts w:ascii="Times New Roman" w:hAnsi="Times New Roman" w:cs="Times New Roman"/>
          <w:sz w:val="24"/>
          <w:szCs w:val="24"/>
        </w:rPr>
        <w:t>13 мая</w:t>
      </w:r>
      <w:r w:rsidR="00AE6FE0" w:rsidRPr="00980725">
        <w:rPr>
          <w:rFonts w:ascii="Times New Roman" w:hAnsi="Times New Roman" w:cs="Times New Roman"/>
          <w:sz w:val="24"/>
          <w:szCs w:val="24"/>
        </w:rPr>
        <w:t xml:space="preserve"> 20</w:t>
      </w:r>
      <w:r w:rsidR="00E6268D" w:rsidRPr="00C2188A">
        <w:rPr>
          <w:rFonts w:ascii="Times New Roman" w:hAnsi="Times New Roman" w:cs="Times New Roman"/>
          <w:sz w:val="24"/>
          <w:szCs w:val="24"/>
        </w:rPr>
        <w:t>22</w:t>
      </w:r>
      <w:r w:rsidR="00EB7C4A" w:rsidRPr="00980725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980725">
        <w:rPr>
          <w:rFonts w:ascii="Times New Roman" w:hAnsi="Times New Roman" w:cs="Times New Roman"/>
          <w:sz w:val="24"/>
          <w:szCs w:val="24"/>
        </w:rPr>
        <w:tab/>
        <w:t>№</w:t>
      </w:r>
      <w:r w:rsidR="004A7E10">
        <w:rPr>
          <w:rFonts w:ascii="Times New Roman" w:hAnsi="Times New Roman" w:cs="Times New Roman"/>
          <w:sz w:val="24"/>
          <w:szCs w:val="24"/>
        </w:rPr>
        <w:t>5/467</w:t>
      </w:r>
    </w:p>
    <w:p w:rsidR="005724E6" w:rsidRDefault="005724E6" w:rsidP="00D627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848" w:rsidRDefault="002A03E8" w:rsidP="00D627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02727167"/>
      <w:r w:rsidRPr="0098072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6268D" w:rsidRPr="00980725">
        <w:rPr>
          <w:rFonts w:ascii="Times New Roman" w:hAnsi="Times New Roman" w:cs="Times New Roman"/>
          <w:sz w:val="24"/>
          <w:szCs w:val="24"/>
        </w:rPr>
        <w:t>праздничнойярмарки</w:t>
      </w:r>
      <w:r w:rsidR="00380848">
        <w:rPr>
          <w:rFonts w:ascii="Times New Roman" w:hAnsi="Times New Roman" w:cs="Times New Roman"/>
          <w:sz w:val="24"/>
          <w:szCs w:val="24"/>
        </w:rPr>
        <w:t xml:space="preserve"> н</w:t>
      </w:r>
      <w:r w:rsidR="00E6268D">
        <w:rPr>
          <w:rFonts w:ascii="Times New Roman" w:hAnsi="Times New Roman" w:cs="Times New Roman"/>
          <w:sz w:val="24"/>
          <w:szCs w:val="24"/>
        </w:rPr>
        <w:t>а</w:t>
      </w:r>
    </w:p>
    <w:p w:rsidR="00380848" w:rsidRDefault="00E6268D" w:rsidP="00D6272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268D">
        <w:rPr>
          <w:rFonts w:ascii="Times New Roman" w:hAnsi="Times New Roman" w:cs="Times New Roman"/>
          <w:bCs/>
          <w:sz w:val="24"/>
          <w:szCs w:val="24"/>
        </w:rPr>
        <w:t>ХV</w:t>
      </w:r>
      <w:r w:rsidR="00C2188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E6268D">
        <w:rPr>
          <w:rFonts w:ascii="Times New Roman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E6268D">
        <w:rPr>
          <w:rFonts w:ascii="Times New Roman" w:hAnsi="Times New Roman" w:cs="Times New Roman"/>
          <w:bCs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6268D">
        <w:rPr>
          <w:rFonts w:ascii="Times New Roman" w:hAnsi="Times New Roman" w:cs="Times New Roman"/>
          <w:bCs/>
          <w:sz w:val="24"/>
          <w:szCs w:val="24"/>
        </w:rPr>
        <w:t>самодеятельных</w:t>
      </w:r>
    </w:p>
    <w:p w:rsidR="002A03E8" w:rsidRPr="00980725" w:rsidRDefault="00E6268D" w:rsidP="00D627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268D">
        <w:rPr>
          <w:rFonts w:ascii="Times New Roman" w:hAnsi="Times New Roman" w:cs="Times New Roman"/>
          <w:bCs/>
          <w:sz w:val="24"/>
          <w:szCs w:val="24"/>
        </w:rPr>
        <w:t>исполнителей народной песни</w:t>
      </w:r>
      <w:r w:rsidR="00155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68D">
        <w:rPr>
          <w:rFonts w:ascii="Times New Roman" w:hAnsi="Times New Roman" w:cs="Times New Roman"/>
          <w:bCs/>
          <w:sz w:val="24"/>
          <w:szCs w:val="24"/>
        </w:rPr>
        <w:t>«Завалинка»</w:t>
      </w:r>
    </w:p>
    <w:bookmarkEnd w:id="0"/>
    <w:p w:rsidR="00D827A0" w:rsidRDefault="00D827A0" w:rsidP="00384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980725" w:rsidRDefault="00AE6FE0" w:rsidP="003843A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уководствуясь пунктом 18 части 1  статьи  15 Федерального закона  от 6</w:t>
      </w:r>
      <w:r w:rsidR="003843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725">
        <w:rPr>
          <w:rFonts w:ascii="Times New Roman" w:hAnsi="Times New Roman" w:cs="Times New Roman"/>
          <w:sz w:val="24"/>
          <w:szCs w:val="24"/>
        </w:rPr>
        <w:t>2003 г</w:t>
      </w:r>
      <w:r w:rsidR="003843A1">
        <w:rPr>
          <w:rFonts w:ascii="Times New Roman" w:hAnsi="Times New Roman" w:cs="Times New Roman"/>
          <w:sz w:val="24"/>
          <w:szCs w:val="24"/>
        </w:rPr>
        <w:t>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2F485E" w:rsidRPr="002F485E">
        <w:rPr>
          <w:rFonts w:ascii="Times New Roman" w:hAnsi="Times New Roman" w:cs="Times New Roman"/>
          <w:sz w:val="24"/>
          <w:szCs w:val="24"/>
        </w:rPr>
        <w:t>пунктом 5 постановления администрации МО МР «Сыктывдинский»  от 22.11.2016 года №11/1826 «Об утверждении Порядка размещения  нестационарных торговых объектов на территории МО МР «Сыктывдинский»,</w:t>
      </w:r>
      <w:r w:rsidR="00D6272F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4B13F6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65217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B13F6"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  <w:r w:rsidR="0065217E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bookmarkStart w:id="1" w:name="_Hlk102727223"/>
      <w:r w:rsidR="004B13F6">
        <w:rPr>
          <w:rFonts w:ascii="Times New Roman" w:hAnsi="Times New Roman" w:cs="Times New Roman"/>
          <w:sz w:val="24"/>
          <w:szCs w:val="24"/>
        </w:rPr>
        <w:t xml:space="preserve">от </w:t>
      </w:r>
      <w:r w:rsidR="00C2188A">
        <w:rPr>
          <w:rFonts w:ascii="Times New Roman" w:hAnsi="Times New Roman" w:cs="Times New Roman"/>
          <w:sz w:val="24"/>
          <w:szCs w:val="24"/>
        </w:rPr>
        <w:t>6.04.2022</w:t>
      </w:r>
      <w:r w:rsidR="005724E6">
        <w:rPr>
          <w:rFonts w:ascii="Times New Roman" w:hAnsi="Times New Roman" w:cs="Times New Roman"/>
          <w:sz w:val="24"/>
          <w:szCs w:val="24"/>
        </w:rPr>
        <w:t>года</w:t>
      </w:r>
      <w:r w:rsidR="002D4C1B">
        <w:rPr>
          <w:rFonts w:ascii="Times New Roman" w:hAnsi="Times New Roman" w:cs="Times New Roman"/>
          <w:sz w:val="24"/>
          <w:szCs w:val="24"/>
        </w:rPr>
        <w:t xml:space="preserve"> №</w:t>
      </w:r>
      <w:r w:rsidR="00C2188A">
        <w:rPr>
          <w:rFonts w:ascii="Times New Roman" w:hAnsi="Times New Roman" w:cs="Times New Roman"/>
          <w:sz w:val="24"/>
          <w:szCs w:val="24"/>
        </w:rPr>
        <w:t>4/329</w:t>
      </w:r>
      <w:r w:rsidR="00D6272F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D6272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5724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18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272F">
        <w:rPr>
          <w:rFonts w:ascii="Times New Roman" w:hAnsi="Times New Roman" w:cs="Times New Roman"/>
          <w:sz w:val="24"/>
          <w:szCs w:val="24"/>
        </w:rPr>
        <w:t>Всероссийского фестиваля самодеятельных исполнителей народной песни «Завалинка»</w:t>
      </w:r>
      <w:bookmarkEnd w:id="1"/>
      <w:r w:rsidR="009D6AFA">
        <w:rPr>
          <w:rFonts w:ascii="Times New Roman" w:hAnsi="Times New Roman" w:cs="Times New Roman"/>
          <w:sz w:val="24"/>
          <w:szCs w:val="24"/>
        </w:rPr>
        <w:t>,</w:t>
      </w:r>
      <w:r w:rsidRPr="0098072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 района «Сыктывдинский»</w:t>
      </w:r>
      <w:r w:rsidR="004A7E10">
        <w:rPr>
          <w:rFonts w:ascii="Times New Roman" w:hAnsi="Times New Roman" w:cs="Times New Roman"/>
          <w:sz w:val="24"/>
          <w:szCs w:val="24"/>
        </w:rPr>
        <w:t xml:space="preserve"> Республика Коми</w:t>
      </w:r>
    </w:p>
    <w:p w:rsidR="00EB7C4A" w:rsidRDefault="00EB7C4A" w:rsidP="00F310CA">
      <w:pPr>
        <w:pStyle w:val="a3"/>
        <w:tabs>
          <w:tab w:val="left" w:pos="4680"/>
          <w:tab w:val="left" w:pos="5812"/>
        </w:tabs>
        <w:ind w:right="-72"/>
        <w:jc w:val="both"/>
        <w:rPr>
          <w:b/>
          <w:sz w:val="24"/>
          <w:szCs w:val="24"/>
        </w:rPr>
      </w:pPr>
      <w:r w:rsidRPr="00980725">
        <w:rPr>
          <w:b/>
          <w:sz w:val="24"/>
          <w:szCs w:val="24"/>
        </w:rPr>
        <w:t>ПОСТАНОВЛЯЕТ:</w:t>
      </w:r>
    </w:p>
    <w:p w:rsidR="00D827A0" w:rsidRPr="00980725" w:rsidRDefault="00D827A0" w:rsidP="00F310CA">
      <w:pPr>
        <w:pStyle w:val="a3"/>
        <w:tabs>
          <w:tab w:val="left" w:pos="4680"/>
          <w:tab w:val="left" w:pos="5812"/>
        </w:tabs>
        <w:ind w:right="-72"/>
        <w:jc w:val="both"/>
        <w:rPr>
          <w:sz w:val="24"/>
          <w:szCs w:val="24"/>
        </w:rPr>
      </w:pPr>
    </w:p>
    <w:p w:rsidR="00AE6FE0" w:rsidRPr="00C07FEB" w:rsidRDefault="00C07FEB" w:rsidP="00C07F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Провести праздничную ярмарку </w:t>
      </w:r>
      <w:r w:rsidR="00C2188A">
        <w:rPr>
          <w:rFonts w:ascii="Times New Roman" w:hAnsi="Times New Roman" w:cs="Times New Roman"/>
          <w:sz w:val="24"/>
          <w:szCs w:val="24"/>
        </w:rPr>
        <w:t>2 июля</w:t>
      </w:r>
      <w:r w:rsidR="005724E6">
        <w:rPr>
          <w:rFonts w:ascii="Times New Roman" w:hAnsi="Times New Roman" w:cs="Times New Roman"/>
          <w:sz w:val="24"/>
          <w:szCs w:val="24"/>
        </w:rPr>
        <w:t xml:space="preserve"> 20</w:t>
      </w:r>
      <w:r w:rsidR="00C2188A">
        <w:rPr>
          <w:rFonts w:ascii="Times New Roman" w:hAnsi="Times New Roman" w:cs="Times New Roman"/>
          <w:sz w:val="24"/>
          <w:szCs w:val="24"/>
        </w:rPr>
        <w:t>22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A7E10">
        <w:rPr>
          <w:rFonts w:ascii="Times New Roman" w:hAnsi="Times New Roman" w:cs="Times New Roman"/>
          <w:sz w:val="24"/>
          <w:szCs w:val="24"/>
        </w:rPr>
        <w:t>(</w:t>
      </w:r>
      <w:r w:rsidR="00AE6FE0" w:rsidRPr="00C07FEB">
        <w:rPr>
          <w:rFonts w:ascii="Times New Roman" w:hAnsi="Times New Roman" w:cs="Times New Roman"/>
          <w:sz w:val="24"/>
          <w:szCs w:val="24"/>
        </w:rPr>
        <w:t>центре</w:t>
      </w:r>
      <w:r w:rsidR="004A7E10">
        <w:rPr>
          <w:rFonts w:ascii="Times New Roman" w:hAnsi="Times New Roman" w:cs="Times New Roman"/>
          <w:sz w:val="24"/>
          <w:szCs w:val="24"/>
        </w:rPr>
        <w:t>)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FE0" w:rsidRPr="00C07FEB">
        <w:rPr>
          <w:rFonts w:ascii="Times New Roman" w:hAnsi="Times New Roman" w:cs="Times New Roman"/>
          <w:sz w:val="24"/>
          <w:szCs w:val="24"/>
        </w:rPr>
        <w:t>сел</w:t>
      </w:r>
      <w:r w:rsidR="004A7E10">
        <w:rPr>
          <w:rFonts w:ascii="Times New Roman" w:hAnsi="Times New Roman" w:cs="Times New Roman"/>
          <w:sz w:val="24"/>
          <w:szCs w:val="24"/>
        </w:rPr>
        <w:t>е</w:t>
      </w:r>
      <w:r w:rsidR="00D6272F" w:rsidRPr="00C07FEB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D6272F" w:rsidRPr="00C07FEB">
        <w:rPr>
          <w:rFonts w:ascii="Times New Roman" w:hAnsi="Times New Roman" w:cs="Times New Roman"/>
          <w:sz w:val="24"/>
          <w:szCs w:val="24"/>
        </w:rPr>
        <w:t xml:space="preserve"> по ул. Д. Каликовой с </w:t>
      </w:r>
      <w:r w:rsidR="00D6272F" w:rsidRPr="004B7712">
        <w:rPr>
          <w:rFonts w:ascii="Times New Roman" w:hAnsi="Times New Roman" w:cs="Times New Roman"/>
          <w:sz w:val="24"/>
          <w:szCs w:val="24"/>
        </w:rPr>
        <w:t>08</w:t>
      </w:r>
      <w:r w:rsidR="00AE6FE0" w:rsidRPr="004B7712">
        <w:rPr>
          <w:rFonts w:ascii="Times New Roman" w:hAnsi="Times New Roman" w:cs="Times New Roman"/>
          <w:sz w:val="24"/>
          <w:szCs w:val="24"/>
        </w:rPr>
        <w:t xml:space="preserve">.00 до </w:t>
      </w:r>
      <w:r w:rsidR="00AE6FE0" w:rsidRPr="00E359D5">
        <w:rPr>
          <w:rFonts w:ascii="Times New Roman" w:hAnsi="Times New Roman" w:cs="Times New Roman"/>
          <w:sz w:val="24"/>
          <w:szCs w:val="24"/>
        </w:rPr>
        <w:t>2</w:t>
      </w:r>
      <w:r w:rsidR="00E359D5" w:rsidRPr="00E359D5">
        <w:rPr>
          <w:rFonts w:ascii="Times New Roman" w:hAnsi="Times New Roman" w:cs="Times New Roman"/>
          <w:sz w:val="24"/>
          <w:szCs w:val="24"/>
        </w:rPr>
        <w:t>2</w:t>
      </w:r>
      <w:r w:rsidR="00AE6FE0" w:rsidRPr="00E359D5">
        <w:rPr>
          <w:rFonts w:ascii="Times New Roman" w:hAnsi="Times New Roman" w:cs="Times New Roman"/>
          <w:sz w:val="24"/>
          <w:szCs w:val="24"/>
        </w:rPr>
        <w:t>.</w:t>
      </w:r>
      <w:r w:rsidR="00E359D5" w:rsidRPr="00E359D5">
        <w:rPr>
          <w:rFonts w:ascii="Times New Roman" w:hAnsi="Times New Roman" w:cs="Times New Roman"/>
          <w:sz w:val="24"/>
          <w:szCs w:val="24"/>
        </w:rPr>
        <w:t>00</w:t>
      </w:r>
      <w:r w:rsidR="00AE6FE0" w:rsidRPr="00E359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E6FE0" w:rsidRPr="00C07FEB" w:rsidRDefault="00C07FEB" w:rsidP="00C07F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FE0" w:rsidRPr="00C07FEB">
        <w:rPr>
          <w:rFonts w:ascii="Times New Roman" w:hAnsi="Times New Roman" w:cs="Times New Roman"/>
          <w:sz w:val="24"/>
          <w:szCs w:val="24"/>
        </w:rPr>
        <w:t>Определить:</w:t>
      </w:r>
    </w:p>
    <w:p w:rsidR="00AE6FE0" w:rsidRPr="00C07FEB" w:rsidRDefault="00AE6FE0" w:rsidP="00C07FE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администрацию муниципального района «Сыктывдинский»</w:t>
      </w:r>
      <w:r w:rsidR="00C2188A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C07FEB">
        <w:rPr>
          <w:rFonts w:ascii="Times New Roman" w:hAnsi="Times New Roman" w:cs="Times New Roman"/>
          <w:sz w:val="24"/>
          <w:szCs w:val="24"/>
        </w:rPr>
        <w:t xml:space="preserve"> организатором праздничной ярмарки «Завалинка»;</w:t>
      </w:r>
    </w:p>
    <w:p w:rsidR="00AE6FE0" w:rsidRPr="00C07FEB" w:rsidRDefault="00AE6FE0" w:rsidP="00C07FE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муниципального района «Сыктывдинский» </w:t>
      </w:r>
      <w:r w:rsidR="00C2188A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415A72">
        <w:rPr>
          <w:rFonts w:ascii="Times New Roman" w:hAnsi="Times New Roman" w:cs="Times New Roman"/>
          <w:sz w:val="24"/>
          <w:szCs w:val="24"/>
        </w:rPr>
        <w:t>ответственным за</w:t>
      </w:r>
      <w:r w:rsidRPr="00C07FEB">
        <w:rPr>
          <w:rFonts w:ascii="Times New Roman" w:hAnsi="Times New Roman" w:cs="Times New Roman"/>
          <w:sz w:val="24"/>
          <w:szCs w:val="24"/>
        </w:rPr>
        <w:t xml:space="preserve"> приём заявок для участия в праздничной ярмарке «Завалинка» </w:t>
      </w:r>
      <w:r w:rsidR="005724E6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="00491443">
        <w:rPr>
          <w:rFonts w:ascii="Times New Roman" w:hAnsi="Times New Roman" w:cs="Times New Roman"/>
          <w:sz w:val="24"/>
          <w:szCs w:val="24"/>
        </w:rPr>
        <w:t>участникам</w:t>
      </w:r>
      <w:r w:rsidRPr="00C07FEB">
        <w:rPr>
          <w:rFonts w:ascii="Times New Roman" w:hAnsi="Times New Roman" w:cs="Times New Roman"/>
          <w:sz w:val="24"/>
          <w:szCs w:val="24"/>
        </w:rPr>
        <w:t xml:space="preserve"> разрешений на торговлю, с талоном на проезд автотранспортного средства.</w:t>
      </w:r>
    </w:p>
    <w:p w:rsidR="00AE6FE0" w:rsidRPr="00C07FEB" w:rsidRDefault="00C07FEB" w:rsidP="00C07F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6FE0" w:rsidRPr="00C07FEB">
        <w:rPr>
          <w:rFonts w:ascii="Times New Roman" w:hAnsi="Times New Roman" w:cs="Times New Roman"/>
          <w:sz w:val="24"/>
          <w:szCs w:val="24"/>
        </w:rPr>
        <w:t>Утвердить: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П</w:t>
      </w:r>
      <w:r w:rsidR="00AE6FE0" w:rsidRPr="00C07FEB">
        <w:rPr>
          <w:rFonts w:ascii="Times New Roman" w:hAnsi="Times New Roman" w:cs="Times New Roman"/>
          <w:sz w:val="24"/>
          <w:szCs w:val="24"/>
        </w:rPr>
        <w:t>ланмероприятий по организации праздничной ярмарки  «Завалинка» и продажи товаров на ней согласно приложению 1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С</w:t>
      </w:r>
      <w:r w:rsidR="00AE6FE0" w:rsidRPr="00C07FEB">
        <w:rPr>
          <w:rFonts w:ascii="Times New Roman" w:hAnsi="Times New Roman" w:cs="Times New Roman"/>
          <w:sz w:val="24"/>
          <w:szCs w:val="24"/>
        </w:rPr>
        <w:t>хему размещения торговых мест на время проведения праздничной ярмарки «Завалинка» согласно приложению 2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Порядок</w:t>
      </w:r>
      <w:r w:rsidR="004A7E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E6FE0" w:rsidRPr="00C07FEB">
        <w:rPr>
          <w:rFonts w:ascii="Times New Roman" w:hAnsi="Times New Roman" w:cs="Times New Roman"/>
          <w:sz w:val="24"/>
          <w:szCs w:val="24"/>
        </w:rPr>
        <w:t>мест для продажи товаров на праздничной ярмарке «Завалинка» согласно приложению 3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А</w:t>
      </w:r>
      <w:r w:rsidR="00AE6FE0" w:rsidRPr="00C07FEB">
        <w:rPr>
          <w:rFonts w:ascii="Times New Roman" w:hAnsi="Times New Roman" w:cs="Times New Roman"/>
          <w:sz w:val="24"/>
          <w:szCs w:val="24"/>
        </w:rPr>
        <w:t>ссортимент реали</w:t>
      </w:r>
      <w:r w:rsidR="00D63F00" w:rsidRPr="00C07FEB">
        <w:rPr>
          <w:rFonts w:ascii="Times New Roman" w:hAnsi="Times New Roman" w:cs="Times New Roman"/>
          <w:sz w:val="24"/>
          <w:szCs w:val="24"/>
        </w:rPr>
        <w:t>зуемых на праздничной ярмарке «</w:t>
      </w:r>
      <w:r w:rsidR="00AE6FE0" w:rsidRPr="00C07FEB">
        <w:rPr>
          <w:rFonts w:ascii="Times New Roman" w:hAnsi="Times New Roman" w:cs="Times New Roman"/>
          <w:sz w:val="24"/>
          <w:szCs w:val="24"/>
        </w:rPr>
        <w:t>Завалинка» товаров и услуг согласно приложению 4;</w:t>
      </w:r>
    </w:p>
    <w:p w:rsidR="00E11101" w:rsidRDefault="000B2D15" w:rsidP="00E1110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Ф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орму </w:t>
      </w:r>
      <w:r w:rsidR="005610E6">
        <w:rPr>
          <w:rFonts w:ascii="Times New Roman" w:hAnsi="Times New Roman" w:cs="Times New Roman"/>
          <w:sz w:val="24"/>
          <w:szCs w:val="24"/>
        </w:rPr>
        <w:t xml:space="preserve">Заявки и форму </w:t>
      </w:r>
      <w:r w:rsidR="00AE6FE0" w:rsidRPr="00C07FEB">
        <w:rPr>
          <w:rFonts w:ascii="Times New Roman" w:hAnsi="Times New Roman" w:cs="Times New Roman"/>
          <w:sz w:val="24"/>
          <w:szCs w:val="24"/>
        </w:rPr>
        <w:t>Разрешения на участие в праздничной ярмарке «Завалинка» согласно приложени</w:t>
      </w:r>
      <w:r w:rsidR="00491443">
        <w:rPr>
          <w:rFonts w:ascii="Times New Roman" w:hAnsi="Times New Roman" w:cs="Times New Roman"/>
          <w:sz w:val="24"/>
          <w:szCs w:val="24"/>
        </w:rPr>
        <w:t>ям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 5</w:t>
      </w:r>
      <w:r w:rsidR="004A7E10">
        <w:rPr>
          <w:rFonts w:ascii="Times New Roman" w:hAnsi="Times New Roman" w:cs="Times New Roman"/>
          <w:sz w:val="24"/>
          <w:szCs w:val="24"/>
        </w:rPr>
        <w:t>,</w:t>
      </w:r>
      <w:r w:rsidR="005610E6">
        <w:rPr>
          <w:rFonts w:ascii="Times New Roman" w:hAnsi="Times New Roman" w:cs="Times New Roman"/>
          <w:sz w:val="24"/>
          <w:szCs w:val="24"/>
        </w:rPr>
        <w:t xml:space="preserve"> 6</w:t>
      </w:r>
      <w:r w:rsidR="00AE6FE0" w:rsidRPr="00C07FEB">
        <w:rPr>
          <w:rFonts w:ascii="Times New Roman" w:hAnsi="Times New Roman" w:cs="Times New Roman"/>
          <w:sz w:val="24"/>
          <w:szCs w:val="24"/>
        </w:rPr>
        <w:t>.</w:t>
      </w:r>
    </w:p>
    <w:p w:rsidR="00D57036" w:rsidRPr="00380848" w:rsidRDefault="00E11101" w:rsidP="0038084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6FE0" w:rsidRPr="00E11101">
        <w:rPr>
          <w:rFonts w:ascii="Times New Roman" w:hAnsi="Times New Roman" w:cs="Times New Roman"/>
          <w:sz w:val="24"/>
          <w:szCs w:val="24"/>
        </w:rPr>
        <w:t xml:space="preserve">Отделу экономического развития администрации </w:t>
      </w:r>
      <w:r w:rsidR="00C218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E6FE0" w:rsidRPr="00E11101"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  <w:r w:rsidR="00C2188A">
        <w:rPr>
          <w:rFonts w:ascii="Times New Roman" w:hAnsi="Times New Roman" w:cs="Times New Roman"/>
          <w:sz w:val="24"/>
          <w:szCs w:val="24"/>
        </w:rPr>
        <w:t>Республики Коми</w:t>
      </w:r>
      <w:r w:rsidR="00491443">
        <w:rPr>
          <w:rFonts w:ascii="Times New Roman" w:hAnsi="Times New Roman" w:cs="Times New Roman"/>
          <w:sz w:val="24"/>
          <w:szCs w:val="24"/>
        </w:rPr>
        <w:t xml:space="preserve"> (</w:t>
      </w:r>
      <w:r w:rsidR="00D15B80">
        <w:rPr>
          <w:rFonts w:ascii="Times New Roman" w:hAnsi="Times New Roman" w:cs="Times New Roman"/>
          <w:sz w:val="24"/>
          <w:szCs w:val="24"/>
        </w:rPr>
        <w:t xml:space="preserve">В.М. </w:t>
      </w:r>
      <w:r w:rsidR="00491443">
        <w:rPr>
          <w:rFonts w:ascii="Times New Roman" w:hAnsi="Times New Roman" w:cs="Times New Roman"/>
          <w:sz w:val="24"/>
          <w:szCs w:val="24"/>
        </w:rPr>
        <w:t>Крючков)</w:t>
      </w:r>
      <w:r w:rsidR="00AE6FE0" w:rsidRPr="00E11101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9D6AFA" w:rsidRPr="00E111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E6FE0" w:rsidRPr="00E11101">
        <w:rPr>
          <w:rFonts w:ascii="Times New Roman" w:hAnsi="Times New Roman" w:cs="Times New Roman"/>
          <w:sz w:val="24"/>
          <w:szCs w:val="24"/>
        </w:rPr>
        <w:t>МВД</w:t>
      </w:r>
      <w:r w:rsidR="009D6AFA" w:rsidRPr="00E11101">
        <w:rPr>
          <w:rFonts w:ascii="Times New Roman" w:hAnsi="Times New Roman" w:cs="Times New Roman"/>
          <w:sz w:val="24"/>
          <w:szCs w:val="24"/>
        </w:rPr>
        <w:t xml:space="preserve"> РФ по Сыктывдинскому району </w:t>
      </w:r>
      <w:r w:rsidR="00AE6FE0" w:rsidRPr="00E11101">
        <w:rPr>
          <w:rFonts w:ascii="Times New Roman" w:hAnsi="Times New Roman" w:cs="Times New Roman"/>
          <w:sz w:val="24"/>
          <w:szCs w:val="24"/>
        </w:rPr>
        <w:t>о проведении праздничной ярмарки «Завалинка».</w:t>
      </w:r>
    </w:p>
    <w:p w:rsidR="00AE6FE0" w:rsidRDefault="00D57036" w:rsidP="00D5703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E6FE0" w:rsidRPr="005E1A50">
        <w:rPr>
          <w:rFonts w:ascii="Times New Roman" w:hAnsi="Times New Roman" w:cs="Times New Roman"/>
          <w:sz w:val="24"/>
          <w:szCs w:val="24"/>
        </w:rPr>
        <w:t>Контроль за</w:t>
      </w:r>
      <w:r w:rsidR="007F0C65" w:rsidRPr="005E1A50">
        <w:rPr>
          <w:rFonts w:ascii="Times New Roman" w:hAnsi="Times New Roman" w:cs="Times New Roman"/>
          <w:sz w:val="24"/>
          <w:szCs w:val="24"/>
        </w:rPr>
        <w:t>ис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7F0C65" w:rsidRPr="005E1A50">
        <w:rPr>
          <w:rFonts w:ascii="Times New Roman" w:hAnsi="Times New Roman" w:cs="Times New Roman"/>
          <w:sz w:val="24"/>
          <w:szCs w:val="24"/>
        </w:rPr>
        <w:t>настоящего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7F0C65" w:rsidRPr="005E1A50">
        <w:rPr>
          <w:rFonts w:ascii="Times New Roman" w:hAnsi="Times New Roman" w:cs="Times New Roman"/>
          <w:sz w:val="24"/>
          <w:szCs w:val="24"/>
        </w:rPr>
        <w:t xml:space="preserve">заместителя руководителя </w:t>
      </w:r>
      <w:r w:rsidR="00AE6FE0" w:rsidRPr="005E1A50">
        <w:rPr>
          <w:rFonts w:ascii="Times New Roman" w:hAnsi="Times New Roman" w:cs="Times New Roman"/>
          <w:sz w:val="24"/>
          <w:szCs w:val="24"/>
        </w:rPr>
        <w:t>администрации муниципального района (</w:t>
      </w:r>
      <w:r w:rsidR="00C2188A">
        <w:rPr>
          <w:rFonts w:ascii="Times New Roman" w:hAnsi="Times New Roman" w:cs="Times New Roman"/>
          <w:sz w:val="24"/>
          <w:szCs w:val="24"/>
        </w:rPr>
        <w:t>П.В.Карин</w:t>
      </w:r>
      <w:r w:rsidR="00AE6FE0" w:rsidRPr="005E1A50">
        <w:rPr>
          <w:rFonts w:ascii="Times New Roman" w:hAnsi="Times New Roman" w:cs="Times New Roman"/>
          <w:sz w:val="24"/>
          <w:szCs w:val="24"/>
        </w:rPr>
        <w:t>).</w:t>
      </w:r>
    </w:p>
    <w:p w:rsidR="00AE6FE0" w:rsidRPr="005E1A50" w:rsidRDefault="00D57036" w:rsidP="00D5703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E6FE0" w:rsidRPr="005E1A5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</w:t>
      </w:r>
      <w:r w:rsidR="004A7E10">
        <w:rPr>
          <w:rFonts w:ascii="Times New Roman" w:hAnsi="Times New Roman" w:cs="Times New Roman"/>
          <w:sz w:val="24"/>
          <w:szCs w:val="24"/>
        </w:rPr>
        <w:t xml:space="preserve"> подписания и подлежит </w:t>
      </w:r>
      <w:r w:rsidR="004A7E10" w:rsidRPr="005E1A50">
        <w:rPr>
          <w:rFonts w:ascii="Times New Roman" w:hAnsi="Times New Roman" w:cs="Times New Roman"/>
          <w:sz w:val="24"/>
          <w:szCs w:val="24"/>
        </w:rPr>
        <w:t>опубликованию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7A0" w:rsidRPr="00D827A0" w:rsidRDefault="00D827A0" w:rsidP="005E1A50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88A" w:rsidRDefault="00C2188A" w:rsidP="002D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«Сыктывдинский» - </w:t>
      </w:r>
    </w:p>
    <w:p w:rsidR="00AE6FE0" w:rsidRPr="00980725" w:rsidRDefault="00C2188A" w:rsidP="002D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                       </w:t>
      </w:r>
      <w:r w:rsidR="002D4C1B">
        <w:rPr>
          <w:rFonts w:ascii="Times New Roman" w:hAnsi="Times New Roman" w:cs="Times New Roman"/>
          <w:sz w:val="24"/>
          <w:szCs w:val="24"/>
        </w:rPr>
        <w:t>Л.Ю.Доронина</w:t>
      </w:r>
    </w:p>
    <w:p w:rsidR="007F0C65" w:rsidRDefault="007F0C6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C376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655" w:rsidRDefault="00C37655" w:rsidP="00C376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82E" w:rsidRDefault="0009082E" w:rsidP="006521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B80" w:rsidRDefault="00D15B8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B80" w:rsidRDefault="00D15B8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B80" w:rsidRDefault="00D15B8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F83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67F83" w:rsidRDefault="00980725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80725" w:rsidRPr="00980725" w:rsidRDefault="005929DA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«Сыктывдинский»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>13 мая 2022</w:t>
      </w:r>
      <w:r w:rsidR="00F5258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 xml:space="preserve"> 5/467</w:t>
      </w:r>
    </w:p>
    <w:p w:rsidR="00373359" w:rsidRDefault="00373359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организации праздничной ярмарки «Завалинка» </w:t>
      </w: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родажи товаров на ней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1"/>
        <w:gridCol w:w="1843"/>
        <w:gridCol w:w="2546"/>
      </w:tblGrid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муниципального района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C37655" w:rsidP="00572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9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9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(</w:t>
            </w:r>
            <w:hyperlink r:id="rId7" w:history="1"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proofErr w:type="spellEnd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становление о проведении праздничной ярмарки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ъявления о месте и сроках проведения ярмарки;</w:t>
            </w:r>
          </w:p>
          <w:p w:rsidR="00491443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нформацию о сроках подачи заявки и порядке предоставления мест на ярмарке</w:t>
            </w:r>
            <w:r w:rsidR="00491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C3765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9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9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A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ок на участие в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C37655" w:rsidRPr="00C37655" w:rsidRDefault="00C37655" w:rsidP="00C3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9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я по </w:t>
            </w:r>
          </w:p>
          <w:p w:rsidR="00980725" w:rsidRPr="00980725" w:rsidRDefault="00C37655" w:rsidP="00C3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ня</w:t>
            </w:r>
            <w:r w:rsidRPr="00C3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торговых мест в соответствии со схемой размещения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5929DA" w:rsidP="00572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июня 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A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частие </w:t>
            </w:r>
            <w:r w:rsidR="005929DA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аздничной ярмарке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алонов на проезд транспортного средства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5929DA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29 июняпо 1 июля 2022 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A2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схемы расположения торговых мест (мелом) на месте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5929DA" w:rsidP="00FE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ля</w:t>
            </w:r>
            <w:r w:rsidR="00D6272F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6272F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E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зд участников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FE15C3" w:rsidRDefault="005929DA" w:rsidP="00FE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ля</w:t>
            </w:r>
            <w:r w:rsidR="00D6272F"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FE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D6272F" w:rsidRPr="00980725" w:rsidRDefault="00D6272F" w:rsidP="00FE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0 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9.</w:t>
            </w:r>
            <w:r w:rsidR="00491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участников праздничной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shd w:val="clear" w:color="auto" w:fill="auto"/>
          </w:tcPr>
          <w:p w:rsidR="00D6272F" w:rsidRDefault="005929DA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ля</w:t>
            </w:r>
            <w:r w:rsidR="00D6272F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6272F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E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D6272F" w:rsidRPr="00980725" w:rsidRDefault="00D6272F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1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1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D6272F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(согласно ассортименту) и товаров народного творчества на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проведения праздничной ярмарки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D6272F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территории по окончании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D6272F" w:rsidRPr="00980725" w:rsidRDefault="00591192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ярмарки, </w:t>
            </w:r>
            <w:r w:rsidR="00D6272F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 «Выльгорт» 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нина Е.В.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Default="00980725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85E" w:rsidRDefault="002F485E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85E" w:rsidRDefault="002F485E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85E" w:rsidRDefault="002F485E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85E" w:rsidRDefault="002F485E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0B9" w:rsidRDefault="005A20B9" w:rsidP="005A2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67F83" w:rsidRP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67F83" w:rsidRP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752EAC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>13 мая 2022</w:t>
      </w: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 xml:space="preserve"> 5/467</w:t>
      </w:r>
    </w:p>
    <w:p w:rsid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Схема размещения торговых мест на время проведения 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праздничной ярмарки «Завалинка»</w:t>
      </w:r>
    </w:p>
    <w:p w:rsidR="00FD2415" w:rsidRDefault="002138DD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25.45pt;margin-top:5.2pt;width:38.25pt;height:39.75pt;z-index:25168384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shape>
        </w:pict>
      </w:r>
    </w:p>
    <w:p w:rsidR="00DB249E" w:rsidRDefault="00DB249E" w:rsidP="0006518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71881" w:rsidRPr="00F34DB0" w:rsidRDefault="002138DD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138D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32" style="position:absolute;left:0;text-align:left;margin-left:-6.75pt;margin-top:478.8pt;width:71.35pt;height:31.35pt;z-index:-251404288" fillcolor="#bdd6ee [1300]"/>
        </w:pic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"/>
        <w:gridCol w:w="49"/>
        <w:gridCol w:w="1397"/>
        <w:gridCol w:w="1885"/>
        <w:gridCol w:w="1134"/>
        <w:gridCol w:w="1516"/>
        <w:gridCol w:w="327"/>
        <w:gridCol w:w="2126"/>
      </w:tblGrid>
      <w:tr w:rsidR="00980725" w:rsidRPr="00F34DB0" w:rsidTr="00DE6388">
        <w:tc>
          <w:tcPr>
            <w:tcW w:w="2793" w:type="dxa"/>
            <w:gridSpan w:val="4"/>
            <w:shd w:val="clear" w:color="auto" w:fill="9CC2E5" w:themeFill="accent1" w:themeFillTint="99"/>
            <w:vAlign w:val="center"/>
          </w:tcPr>
          <w:p w:rsidR="00980725" w:rsidRPr="00F34DB0" w:rsidRDefault="002138DD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199" style="position:absolute;left:0;text-align:left;margin-left:13.75pt;margin-top:-1.7pt;width:89pt;height:20.9pt;z-index:251885568">
                  <v:textbox style="mso-next-textbox:#_x0000_s1199">
                    <w:txbxContent>
                      <w:p w:rsidR="00DE6388" w:rsidRPr="006E3F06" w:rsidRDefault="00DE6388" w:rsidP="006E3F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ЛАКОБЛОК</w:t>
                        </w:r>
                      </w:p>
                    </w:txbxContent>
                  </v:textbox>
                </v:rect>
              </w:pict>
            </w:r>
            <w:r w:rsidR="00F4438D">
              <w:rPr>
                <w:rFonts w:ascii="Times New Roman" w:hAnsi="Times New Roman" w:cs="Times New Roman"/>
                <w:b/>
                <w:sz w:val="20"/>
                <w:szCs w:val="20"/>
              </w:rPr>
              <w:t>Дорога</w:t>
            </w:r>
          </w:p>
        </w:tc>
        <w:tc>
          <w:tcPr>
            <w:tcW w:w="1885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B249E" w:rsidRP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А</w:t>
            </w:r>
          </w:p>
        </w:tc>
        <w:tc>
          <w:tcPr>
            <w:tcW w:w="1134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25" w:rsidRPr="00DB249E" w:rsidRDefault="00980725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</w:rPr>
              <w:t>Сыктывкар</w:t>
            </w:r>
          </w:p>
        </w:tc>
        <w:tc>
          <w:tcPr>
            <w:tcW w:w="1516" w:type="dxa"/>
            <w:shd w:val="clear" w:color="auto" w:fill="auto"/>
          </w:tcPr>
          <w:p w:rsid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725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Б</w:t>
            </w:r>
          </w:p>
          <w:p w:rsidR="00DB249E" w:rsidRP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53" w:type="dxa"/>
            <w:gridSpan w:val="2"/>
            <w:shd w:val="clear" w:color="auto" w:fill="9CC2E5" w:themeFill="accent1" w:themeFillTint="99"/>
            <w:vAlign w:val="center"/>
          </w:tcPr>
          <w:p w:rsidR="00980725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 к</w:t>
            </w:r>
            <w:r w:rsidR="00F4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нице</w:t>
            </w:r>
          </w:p>
        </w:tc>
      </w:tr>
      <w:tr w:rsidR="002E77DB" w:rsidRPr="00F34DB0" w:rsidTr="00DE6388">
        <w:tc>
          <w:tcPr>
            <w:tcW w:w="13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E77DB" w:rsidRDefault="002E77DB" w:rsidP="00262C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E77DB" w:rsidRDefault="002E77DB" w:rsidP="00262C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shd w:val="clear" w:color="auto" w:fill="BDD6EE" w:themeFill="accent1" w:themeFillTint="66"/>
          </w:tcPr>
          <w:p w:rsidR="002E77DB" w:rsidRPr="00F34DB0" w:rsidRDefault="002E77DB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ПЕРЕХОД</w:t>
            </w:r>
          </w:p>
        </w:tc>
        <w:tc>
          <w:tcPr>
            <w:tcW w:w="245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E77DB" w:rsidRDefault="002138DD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209" style="position:absolute;left:0;text-align:left;margin-left:6.65pt;margin-top:7.05pt;width:41.4pt;height:49.25pt;z-index:251896832;mso-position-horizontal-relative:text;mso-position-vertical-relative:text">
                  <v:textbox style="mso-next-textbox:#_x0000_s1209">
                    <w:txbxContent>
                      <w:p w:rsidR="00DE6388" w:rsidRPr="00262CD5" w:rsidRDefault="00DE6388" w:rsidP="00262CD5">
                        <w:pPr>
                          <w:jc w:val="center"/>
                          <w:rPr>
                            <w:b/>
                          </w:rPr>
                        </w:pPr>
                        <w:r w:rsidRPr="00262CD5">
                          <w:rPr>
                            <w:b/>
                          </w:rPr>
                          <w:t>АВТОМАШИНА</w:t>
                        </w:r>
                      </w:p>
                    </w:txbxContent>
                  </v:textbox>
                </v:rect>
              </w:pict>
            </w:r>
          </w:p>
        </w:tc>
      </w:tr>
      <w:tr w:rsidR="00150D99" w:rsidRPr="00F34DB0" w:rsidTr="00DE6388">
        <w:trPr>
          <w:trHeight w:val="230"/>
        </w:trPr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150D99" w:rsidRDefault="00150D99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150D99" w:rsidRDefault="00150D99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shd w:val="clear" w:color="auto" w:fill="FFFFFF" w:themeFill="background1"/>
          </w:tcPr>
          <w:p w:rsidR="00150D99" w:rsidRDefault="00150D99" w:rsidP="006E3F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Default="00150D99" w:rsidP="006E3F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150D99" w:rsidRPr="00DB249E" w:rsidRDefault="00150D99" w:rsidP="00752E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АЯ ЗОНА -</w:t>
            </w:r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лица Домны Каликовой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150D99" w:rsidRPr="00F34DB0" w:rsidRDefault="002138DD" w:rsidP="00262C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208" style="position:absolute;margin-left:50.2pt;margin-top:2.65pt;width:27.65pt;height:36.8pt;z-index:251895808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208">
                    <w:txbxContent>
                      <w:p w:rsidR="00DE6388" w:rsidRPr="002412FB" w:rsidRDefault="00DE6388" w:rsidP="002412F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53" w:type="dxa"/>
            <w:gridSpan w:val="2"/>
            <w:vMerge/>
            <w:shd w:val="clear" w:color="auto" w:fill="D0CECE" w:themeFill="background2" w:themeFillShade="E6"/>
            <w:vAlign w:val="center"/>
          </w:tcPr>
          <w:p w:rsidR="00150D99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rPr>
          <w:trHeight w:val="225"/>
        </w:trPr>
        <w:tc>
          <w:tcPr>
            <w:tcW w:w="1347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0D99" w:rsidRDefault="00150D99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150D99" w:rsidRDefault="00150D99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F34DB0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0D99" w:rsidRPr="00F34DB0" w:rsidRDefault="00150D99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shd w:val="clear" w:color="auto" w:fill="FFFFFF" w:themeFill="background1"/>
            <w:vAlign w:val="center"/>
          </w:tcPr>
          <w:p w:rsidR="00150D99" w:rsidRDefault="00150D99" w:rsidP="00262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,</w:t>
            </w:r>
          </w:p>
        </w:tc>
      </w:tr>
      <w:tr w:rsidR="00150D99" w:rsidRPr="00F34DB0" w:rsidTr="00DE6388">
        <w:trPr>
          <w:trHeight w:val="236"/>
        </w:trPr>
        <w:tc>
          <w:tcPr>
            <w:tcW w:w="2793" w:type="dxa"/>
            <w:gridSpan w:val="4"/>
            <w:shd w:val="clear" w:color="auto" w:fill="C5E0B3" w:themeFill="accent6" w:themeFillTint="66"/>
            <w:textDirection w:val="btLr"/>
            <w:vAlign w:val="center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F34DB0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C5E0B3" w:themeFill="accent6" w:themeFillTint="66"/>
            <w:vAlign w:val="center"/>
          </w:tcPr>
          <w:p w:rsidR="00150D99" w:rsidRPr="00F34DB0" w:rsidRDefault="00150D99" w:rsidP="00262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</w:tr>
      <w:tr w:rsidR="00150D99" w:rsidRPr="00F34DB0" w:rsidTr="00DE6388">
        <w:trPr>
          <w:trHeight w:val="230"/>
        </w:trPr>
        <w:tc>
          <w:tcPr>
            <w:tcW w:w="2793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150D99" w:rsidRDefault="002138DD" w:rsidP="00262C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margin-left:69.65pt;margin-top:5.7pt;width:47.4pt;height:23.2pt;z-index:251907072;mso-position-horizontal-relative:text;mso-position-vertical-relative:text">
                  <v:textbox>
                    <w:txbxContent>
                      <w:p w:rsidR="001B5AF8" w:rsidRPr="001B5AF8" w:rsidRDefault="001B5AF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1B5AF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Батут </w:t>
                        </w:r>
                      </w:p>
                    </w:txbxContent>
                  </v:textbox>
                </v:shape>
              </w:pict>
            </w:r>
            <w:r w:rsidR="00150D99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  <w:p w:rsidR="00150D99" w:rsidRDefault="00150D99" w:rsidP="00262C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сход</w:t>
            </w:r>
          </w:p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F34DB0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C5E0B3" w:themeFill="accent6" w:themeFillTint="6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rPr>
          <w:trHeight w:val="64"/>
        </w:trPr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shd w:val="clear" w:color="auto" w:fill="FFFFFF" w:themeFill="background1"/>
          </w:tcPr>
          <w:p w:rsidR="00DE6388" w:rsidRDefault="0006518A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50D99" w:rsidRPr="00150D9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50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</w:p>
          <w:p w:rsidR="00150D99" w:rsidRPr="00150D99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50D99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Б</w:t>
            </w:r>
            <w:r w:rsidR="001B5A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B5AF8" w:rsidRPr="00F34DB0" w:rsidRDefault="001B5AF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F8">
              <w:rPr>
                <w:rFonts w:ascii="Times New Roman" w:hAnsi="Times New Roman" w:cs="Times New Roman"/>
                <w:b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  <w:vAlign w:val="center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ЦЕНТР «Магнит»</w:t>
            </w:r>
          </w:p>
        </w:tc>
      </w:tr>
      <w:tr w:rsidR="00150D99" w:rsidRPr="00F34DB0" w:rsidTr="00DE6388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150D99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Б</w:t>
            </w: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150D99" w:rsidRDefault="00150D99" w:rsidP="008C2C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Б</w:t>
            </w: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c>
          <w:tcPr>
            <w:tcW w:w="2793" w:type="dxa"/>
            <w:gridSpan w:val="4"/>
            <w:vMerge w:val="restart"/>
            <w:shd w:val="clear" w:color="auto" w:fill="C5E0B3" w:themeFill="accent6" w:themeFillTint="6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885" w:type="dxa"/>
            <w:vMerge w:val="restart"/>
            <w:shd w:val="clear" w:color="auto" w:fill="FFFFFF" w:themeFill="background1"/>
          </w:tcPr>
          <w:p w:rsidR="00150D99" w:rsidRPr="00150D99" w:rsidRDefault="0006518A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50D99" w:rsidRPr="00150D9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50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шашлыки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Б</w:t>
            </w: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rPr>
          <w:trHeight w:val="64"/>
        </w:trPr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150D99" w:rsidRDefault="00150D99" w:rsidP="008C2C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c>
          <w:tcPr>
            <w:tcW w:w="85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150D99" w:rsidRPr="00F34DB0" w:rsidRDefault="00150D99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shd w:val="clear" w:color="auto" w:fill="FFFFFF" w:themeFill="background1"/>
          </w:tcPr>
          <w:p w:rsidR="00150D99" w:rsidRPr="00150D99" w:rsidRDefault="0006518A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50D99" w:rsidRPr="00150D9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50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шашлыки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:rsidR="00150D99" w:rsidRPr="00F34DB0" w:rsidRDefault="00150D99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D99" w:rsidRPr="00F34DB0" w:rsidTr="00DE6388">
        <w:tc>
          <w:tcPr>
            <w:tcW w:w="851" w:type="dxa"/>
            <w:vMerge/>
            <w:shd w:val="clear" w:color="auto" w:fill="D0CECE" w:themeFill="background2" w:themeFillShade="E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FFFFFF" w:themeFill="background1"/>
          </w:tcPr>
          <w:p w:rsidR="00150D99" w:rsidRPr="00F34DB0" w:rsidRDefault="00150D99" w:rsidP="008C2C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150D99" w:rsidRPr="00F34DB0" w:rsidRDefault="00150D9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E6388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D99" w:rsidRPr="00F34DB0" w:rsidRDefault="00150D99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:rsidR="00150D99" w:rsidRPr="00F34DB0" w:rsidRDefault="002138DD" w:rsidP="00AB5F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201" style="position:absolute;margin-left:62.15pt;margin-top:2.45pt;width:35.1pt;height:118.05pt;rotation:180;z-index:251887616;mso-position-horizontal-relative:text;mso-position-vertical-relative:text" fillcolor="white [3201]" strokecolor="red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201">
                    <w:txbxContent>
                      <w:p w:rsidR="00DE6388" w:rsidRPr="00606CC5" w:rsidRDefault="00AB5FCB" w:rsidP="00AB5FCB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06C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атут, машинки</w:t>
                        </w:r>
                        <w:r w:rsidR="00606CC5" w:rsidRPr="00606C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вдоль «</w:t>
                        </w:r>
                        <w:proofErr w:type="spellStart"/>
                        <w:r w:rsidR="00606CC5" w:rsidRPr="00606C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Ошпи</w:t>
                        </w:r>
                        <w:proofErr w:type="spellEnd"/>
                        <w:r w:rsidR="00606CC5" w:rsidRPr="00606C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»</w:t>
                        </w:r>
                      </w:p>
                    </w:txbxContent>
                  </v:textbox>
                </v:rect>
              </w:pict>
            </w:r>
            <w:r w:rsidR="00150D99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дорожка</w:t>
            </w:r>
          </w:p>
        </w:tc>
      </w:tr>
      <w:tr w:rsidR="00752EAC" w:rsidRPr="00F34DB0" w:rsidTr="00DE6388">
        <w:trPr>
          <w:trHeight w:val="233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DE6388">
        <w:trPr>
          <w:trHeight w:val="232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C5E0B3" w:themeFill="accent6" w:themeFillTint="66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885" w:type="dxa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18A" w:rsidRPr="00F34DB0" w:rsidTr="0006518A">
        <w:tc>
          <w:tcPr>
            <w:tcW w:w="851" w:type="dxa"/>
            <w:vMerge/>
            <w:shd w:val="clear" w:color="auto" w:fill="D0CECE" w:themeFill="background2" w:themeFillShade="E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06518A" w:rsidRDefault="002138DD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217" style="position:absolute;margin-left:62.05pt;margin-top:3.25pt;width:27.65pt;height:36.8pt;z-index:251905024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217">
                    <w:txbxContent>
                      <w:p w:rsidR="0006518A" w:rsidRPr="002412FB" w:rsidRDefault="0006518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06518A" w:rsidRPr="00F34DB0" w:rsidRDefault="0006518A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shd w:val="clear" w:color="auto" w:fill="D5DCE4" w:themeFill="text2" w:themeFillTint="33"/>
          </w:tcPr>
          <w:p w:rsidR="0006518A" w:rsidRDefault="0006518A" w:rsidP="008C2C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 - шашлыки</w:t>
            </w:r>
          </w:p>
          <w:p w:rsidR="0006518A" w:rsidRPr="00F34DB0" w:rsidRDefault="0006518A" w:rsidP="008C2C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518A" w:rsidRPr="00F34DB0" w:rsidRDefault="0006518A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06518A" w:rsidRPr="00F34DB0" w:rsidRDefault="0006518A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фонтан</w:t>
            </w:r>
          </w:p>
        </w:tc>
      </w:tr>
      <w:tr w:rsidR="0006518A" w:rsidRPr="00F34DB0" w:rsidTr="0006518A">
        <w:tc>
          <w:tcPr>
            <w:tcW w:w="851" w:type="dxa"/>
            <w:vMerge/>
            <w:shd w:val="clear" w:color="auto" w:fill="D0CECE" w:themeFill="background2" w:themeFillShade="E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D5DCE4" w:themeFill="text2" w:themeFillTint="33"/>
          </w:tcPr>
          <w:p w:rsidR="0006518A" w:rsidRPr="00150D99" w:rsidRDefault="0006518A" w:rsidP="000651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518A" w:rsidRPr="00F34DB0" w:rsidRDefault="0006518A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18A" w:rsidRPr="00F34DB0" w:rsidTr="0006518A">
        <w:tc>
          <w:tcPr>
            <w:tcW w:w="851" w:type="dxa"/>
            <w:vMerge/>
            <w:shd w:val="clear" w:color="auto" w:fill="D0CECE" w:themeFill="background2" w:themeFillShade="E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D5DCE4" w:themeFill="text2" w:themeFillTint="33"/>
          </w:tcPr>
          <w:p w:rsidR="0006518A" w:rsidRPr="00150D99" w:rsidRDefault="0006518A" w:rsidP="000651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518A" w:rsidRPr="00F34DB0" w:rsidRDefault="0006518A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18A" w:rsidRPr="00F34DB0" w:rsidTr="0006518A">
        <w:tc>
          <w:tcPr>
            <w:tcW w:w="851" w:type="dxa"/>
            <w:vMerge/>
            <w:shd w:val="clear" w:color="auto" w:fill="D0CECE" w:themeFill="background2" w:themeFillShade="E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D5DCE4" w:themeFill="text2" w:themeFillTint="33"/>
          </w:tcPr>
          <w:p w:rsidR="0006518A" w:rsidRPr="00150D99" w:rsidRDefault="0006518A" w:rsidP="000651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518A" w:rsidRPr="00F34DB0" w:rsidRDefault="0006518A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06518A" w:rsidRPr="00F34DB0" w:rsidRDefault="0006518A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DE6388">
        <w:tc>
          <w:tcPr>
            <w:tcW w:w="2793" w:type="dxa"/>
            <w:gridSpan w:val="4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  <w:tc>
          <w:tcPr>
            <w:tcW w:w="1885" w:type="dxa"/>
            <w:shd w:val="clear" w:color="auto" w:fill="D9E2F3" w:themeFill="accent5" w:themeFillTint="33"/>
          </w:tcPr>
          <w:p w:rsidR="00DE6388" w:rsidRDefault="00150D99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 </w:t>
            </w:r>
          </w:p>
          <w:p w:rsidR="0006518A" w:rsidRPr="00150D99" w:rsidRDefault="0006518A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385588" w:rsidRPr="00F34DB0" w:rsidRDefault="003855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F34DB0" w:rsidTr="00DE63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E2F3" w:themeFill="accent5" w:themeFillTint="33"/>
          </w:tcPr>
          <w:p w:rsidR="00DE6388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06518A" w:rsidRPr="00150D99" w:rsidRDefault="0006518A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DE6388" w:rsidRPr="00F34DB0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2138DD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214" style="position:absolute;left:0;text-align:left;margin-left:-2pt;margin-top:6pt;width:54.75pt;height:22.4pt;z-index:251899904">
                  <v:textbox style="mso-next-textbox:#_x0000_s1214">
                    <w:txbxContent>
                      <w:p w:rsidR="00DE6388" w:rsidRPr="000B2D15" w:rsidRDefault="00DE638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эн</w:t>
                        </w:r>
                      </w:p>
                    </w:txbxContent>
                  </v:textbox>
                </v:rect>
              </w:pict>
            </w: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071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8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Юбилейная площадь</w:t>
            </w:r>
          </w:p>
          <w:p w:rsidR="0007137D" w:rsidRDefault="002138DD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24" type="#_x0000_t202" style="position:absolute;left:0;text-align:left;margin-left:-2pt;margin-top:9.85pt;width:99.35pt;height:47.6pt;z-index:251908096">
                  <v:textbox>
                    <w:txbxContent>
                      <w:p w:rsidR="00961066" w:rsidRPr="0007137D" w:rsidRDefault="00961066" w:rsidP="009610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B7EB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Бату</w:t>
                        </w:r>
                        <w:proofErr w:type="gramStart"/>
                        <w:r w:rsidRPr="002B7EB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т-</w:t>
                        </w:r>
                        <w:proofErr w:type="gramEnd"/>
                        <w:r w:rsidRPr="002B7EB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возле Д.культ</w:t>
                        </w:r>
                        <w:r w:rsidR="0007137D" w:rsidRPr="002B7EB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уры (</w:t>
                        </w:r>
                        <w:r w:rsidR="00591192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вдоль</w:t>
                        </w:r>
                        <w:r w:rsidR="0007137D" w:rsidRPr="002B7EB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стенда)</w:t>
                        </w:r>
                      </w:p>
                    </w:txbxContent>
                  </v:textbox>
                </v:shape>
              </w:pict>
            </w:r>
          </w:p>
          <w:p w:rsidR="0007137D" w:rsidRPr="00F34DB0" w:rsidRDefault="0007137D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F34DB0" w:rsidTr="00DE63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E2F3" w:themeFill="accent5" w:themeFillTint="33"/>
          </w:tcPr>
          <w:p w:rsidR="00DE6388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а </w:t>
            </w:r>
          </w:p>
          <w:p w:rsidR="00DE6388" w:rsidRPr="00150D99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DE6388" w:rsidRPr="00F34DB0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DE6388" w:rsidRPr="00F34DB0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DE6388" w:rsidTr="00DE63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E2F3" w:themeFill="accent5" w:themeFillTint="33"/>
          </w:tcPr>
          <w:p w:rsidR="00DE6388" w:rsidRPr="00150D99" w:rsidRDefault="00DE6388" w:rsidP="000651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а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DE6388" w:rsidRPr="00F34DB0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DE6388" w:rsidRPr="00F34DB0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F34DB0" w:rsidTr="00DE63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E2F3" w:themeFill="accent5" w:themeFillTint="33"/>
          </w:tcPr>
          <w:p w:rsidR="00DE6388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а </w:t>
            </w:r>
          </w:p>
          <w:p w:rsidR="00DE6388" w:rsidRPr="00150D99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DE6388" w:rsidRPr="00F34DB0" w:rsidRDefault="00DE6388" w:rsidP="008C2C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DE6388" w:rsidRPr="00F34DB0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DE6388" w:rsidTr="00961066">
        <w:trPr>
          <w:trHeight w:val="588"/>
        </w:trPr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E2F3" w:themeFill="accent5" w:themeFillTint="33"/>
          </w:tcPr>
          <w:p w:rsidR="00961066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а  </w:t>
            </w:r>
          </w:p>
          <w:p w:rsidR="00DE6388" w:rsidRPr="00DE6388" w:rsidRDefault="00DE6388" w:rsidP="00150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E6388" w:rsidRPr="00F34DB0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DE6388" w:rsidRPr="00F34DB0" w:rsidRDefault="002138DD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213" type="#_x0000_t71" style="position:absolute;left:0;text-align:left;margin-left:68.1pt;margin-top:1.45pt;width:13.8pt;height:13.5pt;z-index:251898880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213">
                    <w:txbxContent>
                      <w:p w:rsidR="00DE6388" w:rsidRPr="00613D77" w:rsidRDefault="00DE638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DE6388" w:rsidRPr="00F34DB0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388" w:rsidRPr="00F34DB0" w:rsidTr="00DE6388">
        <w:trPr>
          <w:trHeight w:val="1251"/>
        </w:trPr>
        <w:tc>
          <w:tcPr>
            <w:tcW w:w="1396" w:type="dxa"/>
            <w:gridSpan w:val="3"/>
            <w:shd w:val="clear" w:color="auto" w:fill="D0CECE" w:themeFill="background2" w:themeFillShade="E6"/>
            <w:vAlign w:val="center"/>
          </w:tcPr>
          <w:p w:rsidR="00DE6388" w:rsidRPr="00DE6388" w:rsidRDefault="007A41A2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пинка к ул. Гагарина</w:t>
            </w: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20435" w:rsidRDefault="00620435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20435" w:rsidRDefault="002138DD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8" type="#_x0000_t32" style="position:absolute;left:0;text-align:left;margin-left:-2.4pt;margin-top:5.85pt;width:67.9pt;height:0;z-index:251909120" o:connectortype="straight"/>
              </w:pict>
            </w:r>
          </w:p>
          <w:p w:rsidR="00620435" w:rsidRDefault="00620435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638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узей</w:t>
            </w: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Default="00DE6388" w:rsidP="00DE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Pr="00DE6388" w:rsidRDefault="00DE6388" w:rsidP="00DE63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59" w:type="dxa"/>
            <w:gridSpan w:val="5"/>
            <w:shd w:val="clear" w:color="auto" w:fill="DEEAF6" w:themeFill="accent1" w:themeFillTint="33"/>
          </w:tcPr>
          <w:p w:rsidR="00DE6388" w:rsidRPr="00DE6388" w:rsidRDefault="00DE6388" w:rsidP="00471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6388" w:rsidRPr="00DE6388" w:rsidRDefault="00DE6388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BDD6EE" w:themeFill="accent1" w:themeFillTint="66"/>
              </w:rPr>
            </w:pPr>
          </w:p>
          <w:p w:rsidR="00DE6388" w:rsidRPr="00DE6388" w:rsidRDefault="00DE6388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BDD6EE" w:themeFill="accent1" w:themeFillTint="66"/>
              </w:rPr>
            </w:pPr>
          </w:p>
          <w:p w:rsidR="00DE6388" w:rsidRPr="00DE6388" w:rsidRDefault="00DE6388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638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BDD6EE" w:themeFill="accent1" w:themeFillTint="66"/>
              </w:rPr>
              <w:t>ПЕШЕХОДНАЯ ЗОНА</w:t>
            </w: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DE6388" w:rsidRPr="00DE6388" w:rsidRDefault="00DE63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791DC8" w:rsidRDefault="00791DC8" w:rsidP="00DE6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1066" w:rsidRDefault="00961066" w:rsidP="00DE6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1066" w:rsidRDefault="00961066" w:rsidP="00DE6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1066" w:rsidRDefault="00961066" w:rsidP="00DE6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1066" w:rsidRPr="00DE6388" w:rsidRDefault="00961066" w:rsidP="00DE6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"/>
        <w:gridCol w:w="279"/>
        <w:gridCol w:w="280"/>
        <w:gridCol w:w="279"/>
        <w:gridCol w:w="280"/>
        <w:gridCol w:w="283"/>
        <w:gridCol w:w="567"/>
        <w:gridCol w:w="1701"/>
        <w:gridCol w:w="992"/>
        <w:gridCol w:w="921"/>
        <w:gridCol w:w="922"/>
        <w:gridCol w:w="283"/>
        <w:gridCol w:w="1843"/>
      </w:tblGrid>
      <w:tr w:rsidR="007F7EB3" w:rsidRPr="00F34DB0" w:rsidTr="005A20B9">
        <w:trPr>
          <w:trHeight w:val="342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7EB3" w:rsidRDefault="002138DD" w:rsidP="00620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78" type="#_x0000_t202" style="position:absolute;margin-left:19.55pt;margin-top:0;width:31.25pt;height:18.35pt;z-index:251947008">
                  <v:textbox>
                    <w:txbxContent>
                      <w:p w:rsidR="00606CC5" w:rsidRPr="00606CC5" w:rsidRDefault="00606CC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06CC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с</w:t>
                        </w:r>
                      </w:p>
                    </w:txbxContent>
                  </v:textbox>
                </v:shape>
              </w:pict>
            </w:r>
          </w:p>
          <w:p w:rsidR="00606CC5" w:rsidRDefault="00606CC5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6CC5" w:rsidRDefault="00606CC5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6CC5" w:rsidRDefault="00606CC5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EB3" w:rsidRPr="00F34DB0" w:rsidRDefault="007F7EB3" w:rsidP="005A2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B3" w:rsidRPr="00F34DB0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7F7EB3" w:rsidRPr="00F34DB0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С</w:t>
            </w:r>
          </w:p>
          <w:p w:rsidR="007F7EB3" w:rsidRPr="00791DC8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7F7EB3" w:rsidRPr="00F34DB0" w:rsidRDefault="002138DD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66" type="#_x0000_t202" style="position:absolute;left:0;text-align:left;margin-left:41.1pt;margin-top:-850.75pt;width:48.9pt;height:15.6pt;z-index:251937792;mso-position-horizontal-relative:text;mso-position-vertical-relative:text">
                  <v:textbox>
                    <w:txbxContent>
                      <w:p w:rsidR="005578BF" w:rsidRDefault="005578BF"/>
                    </w:txbxContent>
                  </v:textbox>
                </v:shape>
              </w:pict>
            </w:r>
            <w:r w:rsidR="007F7EB3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АЯ ЗОНА -</w:t>
            </w:r>
            <w:r w:rsidR="007F7EB3"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лица Домны Каликово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F7EB3" w:rsidRPr="00791DC8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Г</w:t>
            </w:r>
          </w:p>
        </w:tc>
        <w:tc>
          <w:tcPr>
            <w:tcW w:w="21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7F7EB3" w:rsidRPr="00F34DB0" w:rsidRDefault="007F7EB3" w:rsidP="006E3F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</w:tr>
      <w:tr w:rsidR="007F7EB3" w:rsidRPr="00F34DB0" w:rsidTr="006D077D">
        <w:trPr>
          <w:trHeight w:val="341"/>
        </w:trPr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B3" w:rsidRPr="00F34DB0" w:rsidRDefault="00974D1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7E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B3" w:rsidRPr="00F34DB0" w:rsidRDefault="00974D1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7E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B3" w:rsidRPr="00F34DB0" w:rsidRDefault="00974D1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F7E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B3" w:rsidRPr="00F34DB0" w:rsidRDefault="00974D1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F7E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7F7EB3" w:rsidRPr="00F34DB0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F7EB3" w:rsidRDefault="007F7EB3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F7EB3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7F7EB3" w:rsidRPr="00F34DB0" w:rsidRDefault="007F7EB3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FB00CF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EEAF6" w:themeFill="accent1" w:themeFillTint="33"/>
          </w:tcPr>
          <w:p w:rsidR="00974D1B" w:rsidRPr="006D077D" w:rsidRDefault="002138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pict>
                <v:shape id="_x0000_s1281" type="#_x0000_t202" style="position:absolute;margin-left:-5.2pt;margin-top:15.35pt;width:112.65pt;height:18.45pt;z-index:251949056;mso-position-horizontal-relative:text;mso-position-vertical-relative:text" fillcolor="#deeaf6 [660]">
                  <v:textbox style="mso-next-textbox:#_x0000_s1281">
                    <w:txbxContent>
                      <w:p w:rsidR="00523F2F" w:rsidRPr="006D077D" w:rsidRDefault="006D077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077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с</w:t>
                        </w:r>
                      </w:p>
                    </w:txbxContent>
                  </v:textbox>
                </v:shape>
              </w:pict>
            </w:r>
            <w:r w:rsidR="00974D1B" w:rsidRPr="006D0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с</w:t>
            </w:r>
          </w:p>
          <w:tbl>
            <w:tblPr>
              <w:tblpPr w:leftFromText="180" w:rightFromText="180" w:vertAnchor="text" w:tblpY="1"/>
              <w:tblOverlap w:val="never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47"/>
            </w:tblGrid>
            <w:tr w:rsidR="000C364D" w:rsidRPr="006D077D" w:rsidTr="006D077D">
              <w:trPr>
                <w:trHeight w:val="558"/>
              </w:trPr>
              <w:tc>
                <w:tcPr>
                  <w:tcW w:w="9747" w:type="dxa"/>
                  <w:shd w:val="clear" w:color="auto" w:fill="DEEAF6" w:themeFill="accent1" w:themeFillTint="33"/>
                </w:tcPr>
                <w:p w:rsidR="00523F2F" w:rsidRPr="006D077D" w:rsidRDefault="00523F2F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C364D" w:rsidRPr="006D077D" w:rsidRDefault="006D077D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 w:rsidR="00974D1B"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  <w:p w:rsidR="00974D1B" w:rsidRPr="006D077D" w:rsidRDefault="002138DD" w:rsidP="000C3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282" type="#_x0000_t202" style="position:absolute;left:0;text-align:left;margin-left:-5.4pt;margin-top:3.7pt;width:112.5pt;height:17.65pt;z-index:251950080" fillcolor="#deeaf6 [660]">
                        <v:textbox style="mso-next-textbox:#_x0000_s1282">
                          <w:txbxContent>
                            <w:p w:rsidR="006D077D" w:rsidRPr="006D077D" w:rsidRDefault="006D07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D07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9с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0C364D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974D1B" w:rsidRPr="006D077D" w:rsidRDefault="002138DD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280" type="#_x0000_t202" style="position:absolute;margin-left:-5.4pt;margin-top:4.45pt;width:112.35pt;height:19.7pt;z-index:251948032;mso-position-horizontal-relative:text;mso-position-vertical-relative:text" fillcolor="#70ad47 [3209]">
                        <v:textbox style="mso-next-textbox:#_x0000_s1280">
                          <w:txbxContent>
                            <w:p w:rsidR="00523F2F" w:rsidRPr="00523F2F" w:rsidRDefault="00523F2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3F2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проход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0C364D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523F2F" w:rsidRPr="006D077D" w:rsidRDefault="00523F2F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D077D" w:rsidRDefault="006D077D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74D1B" w:rsidRPr="006D077D" w:rsidRDefault="006D077D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 w:rsidR="00974D1B"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</w:tr>
            <w:tr w:rsidR="000C364D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974D1B" w:rsidRPr="006D077D" w:rsidRDefault="005E7807" w:rsidP="005E7807">
                  <w:pPr>
                    <w:tabs>
                      <w:tab w:val="right" w:pos="953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с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="00974D1B"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 с</w:t>
                  </w:r>
                </w:p>
              </w:tc>
            </w:tr>
            <w:tr w:rsidR="000C364D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0C364D" w:rsidRPr="006D077D" w:rsidRDefault="005E7807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с</w:t>
                  </w:r>
                </w:p>
              </w:tc>
            </w:tr>
            <w:tr w:rsidR="000C364D" w:rsidRPr="006D077D" w:rsidTr="00974D1B">
              <w:trPr>
                <w:trHeight w:val="68"/>
              </w:trPr>
              <w:tc>
                <w:tcPr>
                  <w:tcW w:w="9747" w:type="dxa"/>
                  <w:shd w:val="clear" w:color="auto" w:fill="DEEAF6" w:themeFill="accent1" w:themeFillTint="33"/>
                </w:tcPr>
                <w:p w:rsidR="000C364D" w:rsidRPr="006D077D" w:rsidRDefault="005E7807" w:rsidP="000C36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с</w:t>
                  </w:r>
                </w:p>
              </w:tc>
            </w:tr>
          </w:tbl>
          <w:p w:rsidR="000C364D" w:rsidRPr="006D077D" w:rsidRDefault="005E7807" w:rsidP="00974D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бодный проход</w:t>
            </w:r>
          </w:p>
          <w:tbl>
            <w:tblPr>
              <w:tblpPr w:leftFromText="180" w:rightFromText="180" w:vertAnchor="text" w:tblpY="1"/>
              <w:tblOverlap w:val="never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47"/>
            </w:tblGrid>
            <w:tr w:rsidR="00974D1B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974D1B" w:rsidRPr="006D077D" w:rsidRDefault="00105B72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с</w:t>
                  </w:r>
                </w:p>
              </w:tc>
            </w:tr>
            <w:tr w:rsidR="00974D1B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974D1B" w:rsidRPr="006D077D" w:rsidRDefault="00974D1B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105B72"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Pr="006D07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  <w:p w:rsidR="00105B72" w:rsidRPr="006D077D" w:rsidRDefault="00105B72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74D1B" w:rsidRPr="006D077D" w:rsidTr="00974D1B">
              <w:tc>
                <w:tcPr>
                  <w:tcW w:w="9747" w:type="dxa"/>
                  <w:shd w:val="clear" w:color="auto" w:fill="DEEAF6" w:themeFill="accent1" w:themeFillTint="33"/>
                </w:tcPr>
                <w:p w:rsidR="00974D1B" w:rsidRPr="006D077D" w:rsidRDefault="005E7807" w:rsidP="00974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с</w:t>
                  </w:r>
                </w:p>
              </w:tc>
            </w:tr>
          </w:tbl>
          <w:p w:rsidR="000C364D" w:rsidRPr="006D077D" w:rsidRDefault="005E7807" w:rsidP="005E78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с 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1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7F7EB3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0C364D" w:rsidRPr="005578BF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2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7F7EB3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0C364D" w:rsidRPr="005578BF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245" type="#_x0000_t71" style="position:absolute;left:0;text-align:left;margin-left:151.75pt;margin-top:7.9pt;width:16.5pt;height:19.15pt;z-index:251919360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245">
                    <w:txbxContent>
                      <w:p w:rsidR="000C364D" w:rsidRDefault="000C364D" w:rsidP="00791DC8"/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pict>
                <v:rect id="_x0000_s1246" style="position:absolute;left:0;text-align:left;margin-left:90.7pt;margin-top:4.45pt;width:54.75pt;height:18pt;z-index:251920384;mso-position-horizontal-relative:text;mso-position-vertical-relative:text">
                  <v:textbox style="mso-next-textbox:#_x0000_s1246">
                    <w:txbxContent>
                      <w:p w:rsidR="000C364D" w:rsidRPr="000B2D15" w:rsidRDefault="000C364D" w:rsidP="000B2D1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эн</w:t>
                        </w:r>
                      </w:p>
                    </w:txbxContent>
                  </v:textbox>
                </v:rect>
              </w:pict>
            </w:r>
            <w:r w:rsidR="000C364D"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3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7F7EB3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0C364D" w:rsidRPr="005578BF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4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E7807">
        <w:trPr>
          <w:trHeight w:val="431"/>
        </w:trPr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0C364D" w:rsidRPr="005578BF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578BF">
        <w:trPr>
          <w:trHeight w:val="221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922" w:type="dxa"/>
            <w:vMerge w:val="restart"/>
            <w:shd w:val="clear" w:color="auto" w:fill="FFF2CC" w:themeFill="accent4" w:themeFillTint="33"/>
          </w:tcPr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е товары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20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школа/редакция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C364D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2138D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47" type="#_x0000_t71" style="position:absolute;left:0;text-align:left;margin-left:-8.25pt;margin-top:-14.6pt;width:66pt;height:52.4pt;flip:y;z-index:251921408" fillcolor="#a8d08d [1945]" strokecolor="#a8d08d [1945]" strokeweight="1pt">
                  <v:fill color2="#e2efd9 [665]" angle="-45" focus="-50%" type="gradient"/>
                  <v:shadow on="t" type="perspective" color="#375623 [1609]" opacity=".5" offset="1pt" offset2="-3pt"/>
                  <v:textbox style="mso-next-textbox:#_x0000_s1247">
                    <w:txbxContent>
                      <w:p w:rsidR="000C364D" w:rsidRPr="00613D77" w:rsidRDefault="000C364D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13D7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ирень</w:t>
                        </w:r>
                      </w:p>
                    </w:txbxContent>
                  </v:textbox>
                </v:shape>
              </w:pic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алинка</w:t>
            </w: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  <w:textDirection w:val="btLr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578BF">
        <w:trPr>
          <w:trHeight w:val="1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2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21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C364D" w:rsidRPr="00F34DB0" w:rsidRDefault="000C364D" w:rsidP="006E3F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6E3FD0"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D077D">
        <w:trPr>
          <w:trHeight w:val="19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6E3FD0" w:rsidRPr="006E3FD0" w:rsidRDefault="002138DD" w:rsidP="006E3F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8" type="#_x0000_t202" style="position:absolute;left:0;text-align:left;margin-left:-5.1pt;margin-top:96.75pt;width:45.5pt;height:16.3pt;z-index:251939840;mso-position-horizontal-relative:text;mso-position-vertical-relative:text">
                  <v:textbox style="mso-next-textbox:#_x0000_s1268">
                    <w:txbxContent>
                      <w:p w:rsidR="00FE4003" w:rsidRPr="00FE4003" w:rsidRDefault="00FE4003" w:rsidP="00FE40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00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7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7" type="#_x0000_t202" style="position:absolute;left:0;text-align:left;margin-left:-5.1pt;margin-top:80.45pt;width:45.5pt;height:16.3pt;z-index:251938816;mso-position-horizontal-relative:text;mso-position-vertical-relative:text">
                  <v:textbox style="mso-next-textbox:#_x0000_s1267">
                    <w:txbxContent>
                      <w:p w:rsidR="005578BF" w:rsidRPr="005578BF" w:rsidRDefault="005578BF" w:rsidP="005578B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6 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2" type="#_x0000_t202" style="position:absolute;left:0;text-align:left;margin-left:-5.1pt;margin-top:63.7pt;width:45.5pt;height:16.75pt;z-index:251933696;mso-position-horizontal-relative:text;mso-position-vertical-relative:text">
                  <v:textbox style="mso-next-textbox:#_x0000_s1262">
                    <w:txbxContent>
                      <w:p w:rsidR="00762111" w:rsidRPr="00762111" w:rsidRDefault="00762111" w:rsidP="0076211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211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5 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1" type="#_x0000_t202" style="position:absolute;left:0;text-align:left;margin-left:-5.1pt;margin-top:43.35pt;width:45.5pt;height:20.35pt;z-index:251932672;mso-position-horizontal-relative:text;mso-position-vertical-relative:text">
                  <v:textbox style="mso-next-textbox:#_x0000_s1261">
                    <w:txbxContent>
                      <w:p w:rsidR="00762111" w:rsidRPr="00762111" w:rsidRDefault="00762111" w:rsidP="0076211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211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4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0" type="#_x0000_t202" style="position:absolute;left:0;text-align:left;margin-left:-5.1pt;margin-top:27.7pt;width:45.5pt;height:25pt;z-index:251931648;mso-position-horizontal-relative:text;mso-position-vertical-relative:text">
                  <v:textbox style="mso-next-textbox:#_x0000_s1260">
                    <w:txbxContent>
                      <w:p w:rsidR="00762111" w:rsidRPr="00762111" w:rsidRDefault="00762111" w:rsidP="0076211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211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3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59" type="#_x0000_t202" style="position:absolute;left:0;text-align:left;margin-left:-5.1pt;margin-top:11.95pt;width:45.5pt;height:20.4pt;z-index:251930624;mso-position-horizontal-relative:text;mso-position-vertical-relative:text">
                  <v:textbox style="mso-next-textbox:#_x0000_s1259">
                    <w:txbxContent>
                      <w:p w:rsidR="00762111" w:rsidRPr="00762111" w:rsidRDefault="00762111" w:rsidP="0076211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211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2г</w:t>
                        </w:r>
                      </w:p>
                    </w:txbxContent>
                  </v:textbox>
                </v:shape>
              </w:pict>
            </w:r>
            <w:r w:rsidR="000C364D" w:rsidRPr="00762111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0C364D" w:rsidRPr="00F34DB0" w:rsidTr="005E7807">
        <w:trPr>
          <w:trHeight w:val="236"/>
        </w:trPr>
        <w:tc>
          <w:tcPr>
            <w:tcW w:w="1101" w:type="dxa"/>
            <w:vMerge w:val="restart"/>
            <w:shd w:val="clear" w:color="auto" w:fill="D0CECE" w:themeFill="background2" w:themeFillShade="E6"/>
            <w:textDirection w:val="btLr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Автостоянка</w:t>
            </w:r>
          </w:p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D0CECE" w:themeFill="background2" w:themeFillShade="E6"/>
            <w:textDirection w:val="btLr"/>
          </w:tcPr>
          <w:p w:rsidR="000C364D" w:rsidRPr="00F34DB0" w:rsidRDefault="007B3EB2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E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стер-класс</w:t>
            </w: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</w:tr>
      <w:tr w:rsidR="000C364D" w:rsidRPr="00F34DB0" w:rsidTr="004F6502"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Default="005E7807" w:rsidP="005E78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34DB0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69" type="#_x0000_t202" style="position:absolute;left:0;text-align:left;margin-left:-5.1pt;margin-top:4.05pt;width:45.5pt;height:18.35pt;z-index:251940864;mso-position-horizontal-relative:text;mso-position-vertical-relative:text">
                  <v:textbox>
                    <w:txbxContent>
                      <w:p w:rsidR="00FE4003" w:rsidRPr="00FE4003" w:rsidRDefault="00FE4003" w:rsidP="00FE40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00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8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578BF">
        <w:trPr>
          <w:trHeight w:val="85"/>
        </w:trPr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4F6502"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34DB0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70" type="#_x0000_t202" style="position:absolute;left:0;text-align:left;margin-left:-5.1pt;margin-top:1pt;width:45.5pt;height:17pt;z-index:251941888;mso-position-horizontal-relative:text;mso-position-vertical-relative:text">
                  <v:textbox>
                    <w:txbxContent>
                      <w:p w:rsidR="00FE4003" w:rsidRPr="00FE4003" w:rsidRDefault="00FE4003" w:rsidP="00FE40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00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9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578BF">
        <w:trPr>
          <w:trHeight w:val="163"/>
        </w:trPr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Pr="00F34DB0" w:rsidRDefault="005E7807" w:rsidP="005E78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578BF">
        <w:trPr>
          <w:trHeight w:val="67"/>
        </w:trPr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E4003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75" type="#_x0000_t202" style="position:absolute;left:0;text-align:left;margin-left:-5.1pt;margin-top:9.75pt;width:45.5pt;height:19pt;z-index:251945984;mso-position-horizontal-relative:text;mso-position-vertical-relative:text">
                  <v:textbox>
                    <w:txbxContent>
                      <w:p w:rsidR="00FD1FEF" w:rsidRPr="00FD1FEF" w:rsidRDefault="00FD1FEF" w:rsidP="00FD1FE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D1FEF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1г</w:t>
                        </w:r>
                      </w:p>
                    </w:txbxContent>
                  </v:textbox>
                </v:shape>
              </w:pict>
            </w:r>
            <w:r w:rsidR="00FE4003" w:rsidRPr="00FE4003">
              <w:rPr>
                <w:rFonts w:ascii="Times New Roman" w:hAnsi="Times New Roman" w:cs="Times New Roman"/>
                <w:b/>
                <w:sz w:val="18"/>
                <w:szCs w:val="18"/>
              </w:rPr>
              <w:t>20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FD1FEF">
        <w:trPr>
          <w:trHeight w:val="241"/>
        </w:trPr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0C364D" w:rsidRPr="00F34DB0" w:rsidTr="005E7807">
        <w:trPr>
          <w:trHeight w:val="193"/>
        </w:trPr>
        <w:tc>
          <w:tcPr>
            <w:tcW w:w="1101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с</w:t>
            </w:r>
          </w:p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FD1FEF" w:rsidRDefault="00FD1FEF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364D" w:rsidRPr="00F34DB0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65" type="#_x0000_t202" style="position:absolute;left:0;text-align:left;margin-left:-5.1pt;margin-top:67.95pt;width:45.5pt;height:20.35pt;z-index:251936768">
                  <v:textbox style="mso-next-textbox:#_x0000_s1265">
                    <w:txbxContent>
                      <w:p w:rsidR="005578BF" w:rsidRDefault="00FD1FEF" w:rsidP="005578B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6</w:t>
                        </w:r>
                        <w:r w:rsidR="005578BF"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г</w:t>
                        </w:r>
                      </w:p>
                      <w:p w:rsidR="00FB6B42" w:rsidRPr="005578BF" w:rsidRDefault="00FB6B42" w:rsidP="005578B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4" type="#_x0000_t202" style="position:absolute;left:0;text-align:left;margin-left:-5.1pt;margin-top:50.6pt;width:45.5pt;height:17.35pt;z-index:251935744">
                  <v:textbox style="mso-next-textbox:#_x0000_s1264">
                    <w:txbxContent>
                      <w:p w:rsidR="005578BF" w:rsidRPr="005578BF" w:rsidRDefault="00FD1FEF" w:rsidP="005578B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="005578BF"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63" type="#_x0000_t202" style="position:absolute;left:0;text-align:left;margin-left:-5.1pt;margin-top:32.6pt;width:45.5pt;height:18pt;z-index:251934720">
                  <v:textbox style="mso-next-textbox:#_x0000_s1263">
                    <w:txbxContent>
                      <w:p w:rsidR="005578BF" w:rsidRPr="005578BF" w:rsidRDefault="00FD1FEF" w:rsidP="005578B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5578BF"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Pr="002138D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58" type="#_x0000_t202" style="position:absolute;left:0;text-align:left;margin-left:-5.1pt;margin-top:14.95pt;width:45.5pt;height:17.65pt;z-index:251929600">
                  <v:textbox style="mso-next-textbox:#_x0000_s1258">
                    <w:txbxContent>
                      <w:p w:rsidR="00762111" w:rsidRPr="00762111" w:rsidRDefault="00FD1FEF" w:rsidP="0076211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="00762111" w:rsidRPr="0076211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="00FD1FE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0C364D" w:rsidRPr="005578B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фе «Завалинка»</w:t>
            </w:r>
          </w:p>
          <w:p w:rsidR="000C364D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5E7807">
        <w:trPr>
          <w:trHeight w:val="157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с</w:t>
            </w:r>
          </w:p>
          <w:p w:rsidR="000C364D" w:rsidRPr="00F34DB0" w:rsidRDefault="000C364D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64"/>
        </w:trPr>
        <w:tc>
          <w:tcPr>
            <w:tcW w:w="2235" w:type="dxa"/>
            <w:gridSpan w:val="6"/>
            <w:vMerge w:val="restart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16566">
        <w:trPr>
          <w:trHeight w:val="64"/>
        </w:trPr>
        <w:tc>
          <w:tcPr>
            <w:tcW w:w="2235" w:type="dxa"/>
            <w:gridSpan w:val="6"/>
            <w:vMerge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0C364D" w:rsidRPr="00F34DB0" w:rsidRDefault="000C364D" w:rsidP="000C364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proofErr w:type="spellStart"/>
            <w:r w:rsidRPr="00620435">
              <w:rPr>
                <w:rFonts w:ascii="Times New Roman" w:hAnsi="Times New Roman" w:cs="Times New Roman"/>
                <w:b/>
                <w:sz w:val="20"/>
                <w:szCs w:val="20"/>
              </w:rPr>
              <w:t>бпалато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34DB0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72" type="#_x0000_t202" style="position:absolute;left:0;text-align:left;margin-left:-5.1pt;margin-top:22.7pt;width:45.5pt;height:15.45pt;z-index:251942912;mso-position-horizontal-relative:text;mso-position-vertical-relative:text">
                  <v:textbox>
                    <w:txbxContent>
                      <w:p w:rsidR="00FE4003" w:rsidRPr="005578BF" w:rsidRDefault="00FD1FEF" w:rsidP="00FE40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FB6B42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FE4003"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16г</w: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64"/>
        </w:trPr>
        <w:tc>
          <w:tcPr>
            <w:tcW w:w="1117" w:type="dxa"/>
            <w:gridSpan w:val="2"/>
            <w:vMerge w:val="restart"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 w:val="restart"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F70A95">
        <w:tc>
          <w:tcPr>
            <w:tcW w:w="1117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C364D" w:rsidRPr="00F34DB0" w:rsidRDefault="00105B72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34DB0" w:rsidRDefault="002138DD" w:rsidP="000C364D">
            <w:pPr>
              <w:tabs>
                <w:tab w:val="left" w:pos="456"/>
                <w:tab w:val="center" w:pos="813"/>
                <w:tab w:val="right" w:pos="16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73" type="#_x0000_t202" style="position:absolute;margin-left:-5.1pt;margin-top:14.15pt;width:45.5pt;height:20.35pt;z-index:251943936;mso-position-horizontal-relative:text;mso-position-vertical-relative:text">
                  <v:textbox>
                    <w:txbxContent>
                      <w:p w:rsidR="00FE4003" w:rsidRPr="005578BF" w:rsidRDefault="00FD1FEF" w:rsidP="00FE40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FB6B42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FE4003"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tabs>
                <w:tab w:val="center" w:pos="813"/>
                <w:tab w:val="right" w:pos="16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E3FD0">
        <w:trPr>
          <w:trHeight w:val="64"/>
        </w:trPr>
        <w:tc>
          <w:tcPr>
            <w:tcW w:w="1117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C364D" w:rsidRPr="00F34DB0" w:rsidRDefault="00E87A73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F70A95">
        <w:trPr>
          <w:trHeight w:val="256"/>
        </w:trPr>
        <w:tc>
          <w:tcPr>
            <w:tcW w:w="1117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0C364D" w:rsidRPr="00F34DB0" w:rsidRDefault="002138D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74" type="#_x0000_t202" style="position:absolute;left:0;text-align:left;margin-left:-5.1pt;margin-top:10.5pt;width:45.5pt;height:20.35pt;z-index:251944960;mso-position-horizontal-relative:text;mso-position-vertical-relative:text">
                  <v:textbox>
                    <w:txbxContent>
                      <w:p w:rsidR="00FD1FEF" w:rsidRPr="005578BF" w:rsidRDefault="00FD1FEF" w:rsidP="00FD1FE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FB6B42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  <w:r w:rsidRPr="005578B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620435">
        <w:trPr>
          <w:trHeight w:val="350"/>
        </w:trPr>
        <w:tc>
          <w:tcPr>
            <w:tcW w:w="1117" w:type="dxa"/>
            <w:gridSpan w:val="2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2CC" w:themeFill="accent4" w:themeFillTint="33"/>
          </w:tcPr>
          <w:p w:rsidR="000C364D" w:rsidRPr="00F34DB0" w:rsidRDefault="000C364D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09675E">
        <w:trPr>
          <w:trHeight w:val="470"/>
        </w:trPr>
        <w:tc>
          <w:tcPr>
            <w:tcW w:w="1117" w:type="dxa"/>
            <w:gridSpan w:val="2"/>
            <w:vMerge w:val="restart"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8D08D" w:themeFill="accent6" w:themeFillTint="99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Трудовая</w:t>
            </w:r>
          </w:p>
        </w:tc>
      </w:tr>
      <w:tr w:rsidR="000C364D" w:rsidRPr="00F34DB0" w:rsidTr="008C2C80">
        <w:trPr>
          <w:trHeight w:val="203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0C364D" w:rsidRDefault="000C364D" w:rsidP="000C36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F51C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латок</w:t>
            </w:r>
          </w:p>
        </w:tc>
        <w:tc>
          <w:tcPr>
            <w:tcW w:w="1701" w:type="dxa"/>
            <w:shd w:val="clear" w:color="auto" w:fill="auto"/>
          </w:tcPr>
          <w:p w:rsidR="000C364D" w:rsidRPr="00F34DB0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185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5E7807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7B3EB2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E87A73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shd w:val="clear" w:color="auto" w:fill="E2EFD9" w:themeFill="accent6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364D" w:rsidRDefault="007B3EB2" w:rsidP="000C3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87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8C2C80">
        <w:trPr>
          <w:trHeight w:val="431"/>
        </w:trPr>
        <w:tc>
          <w:tcPr>
            <w:tcW w:w="2235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4D" w:rsidRPr="00F34DB0" w:rsidRDefault="00514B15" w:rsidP="000C3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C364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нь</w:t>
            </w:r>
          </w:p>
        </w:tc>
      </w:tr>
      <w:tr w:rsidR="000C364D" w:rsidRPr="00F34DB0" w:rsidTr="008C2C80">
        <w:trPr>
          <w:trHeight w:val="230"/>
        </w:trPr>
        <w:tc>
          <w:tcPr>
            <w:tcW w:w="2235" w:type="dxa"/>
            <w:gridSpan w:val="6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ербанк</w:t>
            </w:r>
          </w:p>
        </w:tc>
        <w:tc>
          <w:tcPr>
            <w:tcW w:w="283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64D" w:rsidRPr="00F34DB0" w:rsidTr="00D67F83">
        <w:trPr>
          <w:trHeight w:val="204"/>
        </w:trPr>
        <w:tc>
          <w:tcPr>
            <w:tcW w:w="2235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364D" w:rsidRPr="00F34DB0" w:rsidRDefault="000C364D" w:rsidP="000C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7F83" w:rsidRDefault="00D67F83" w:rsidP="004F65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502" w:rsidRDefault="004F6502" w:rsidP="004F65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CC5" w:rsidRDefault="00606CC5" w:rsidP="004F65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395" w:rsidRDefault="00C93395" w:rsidP="004F65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F83" w:rsidRP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D67F83" w:rsidRP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D67F83" w:rsidRPr="00D67F83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980725" w:rsidRPr="00980725" w:rsidRDefault="00D67F83" w:rsidP="00D67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>13 мая 2022</w:t>
      </w:r>
      <w:r w:rsidRPr="00D67F8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D15B80">
        <w:rPr>
          <w:rFonts w:ascii="Times New Roman" w:hAnsi="Times New Roman" w:cs="Times New Roman"/>
          <w:sz w:val="24"/>
          <w:szCs w:val="24"/>
          <w:lang w:eastAsia="ru-RU"/>
        </w:rPr>
        <w:t xml:space="preserve"> 5/467</w:t>
      </w:r>
    </w:p>
    <w:p w:rsidR="00980725" w:rsidRPr="00980725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980725" w:rsidRPr="00373359" w:rsidRDefault="00980725" w:rsidP="003D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я мест для продажи товаров</w:t>
      </w:r>
    </w:p>
    <w:p w:rsidR="00980725" w:rsidRPr="00373359" w:rsidRDefault="00980725" w:rsidP="003D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на праздничной ярмарке «Завалинка»</w:t>
      </w:r>
    </w:p>
    <w:p w:rsidR="00980725" w:rsidRPr="00980725" w:rsidRDefault="00980725" w:rsidP="003D4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980725" w:rsidRDefault="00980725" w:rsidP="00F34D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едоставления торговых мест на праздничной ярмарке «Завалинка» 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 и регулирует вопросы организации праздничной ярмарки фестиваля «Завалинка» (далее – ярмарка). 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рганизатором ярмарки является администрация муниципального района «Сыктывдинский»</w:t>
      </w:r>
      <w:r w:rsidR="00D67F83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анизатор ярмарки), уполномоченным органом на приём заявок и выдачу разрешений на участие в праздничной ярмарке «Завалинка» - отдел экономического развития администрацией муниципального района «Сыктывдинский» (далее – отдел)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юридическим лицам, индивидуальным предпринимателям, крестьянским (фермерским) хозяйствам, гражданам (в том числе гражданам, ведущим личные подсобные хозяйства или занимающимся садоводством, огородничеством и животноводством)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, ремесленникам</w:t>
      </w:r>
      <w:r w:rsidR="00C933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67F83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самозанятым гражданам</w:t>
      </w:r>
      <w:r w:rsidR="00C93395" w:rsidRPr="00C93395">
        <w:rPr>
          <w:rFonts w:ascii="Times New Roman" w:hAnsi="Times New Roman" w:cs="Times New Roman"/>
          <w:sz w:val="24"/>
          <w:szCs w:val="24"/>
          <w:lang w:eastAsia="ru-RU"/>
        </w:rPr>
        <w:t>(далее – участники ярмарки)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участникам</w:t>
      </w:r>
      <w:r w:rsidR="00C93395">
        <w:rPr>
          <w:rFonts w:ascii="Times New Roman" w:hAnsi="Times New Roman" w:cs="Times New Roman"/>
          <w:sz w:val="24"/>
          <w:szCs w:val="24"/>
          <w:lang w:eastAsia="ru-RU"/>
        </w:rPr>
        <w:t xml:space="preserve"> ярмарки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торговых мест на время проведения ярмарки «Завалинка» (далее - Схема) (Приложение 2) в сроки, определенные в Плане</w:t>
      </w:r>
      <w:r w:rsidRPr="0098072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роприятий по организации праздничной ярмарки фестиваля «Завалинка» (Приложение 1)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на основании выданного Разрешения на участие организатором ярмарки (Приложение 5), обеспечивающих удобство торговли и свободный проход для покупателей.</w:t>
      </w:r>
    </w:p>
    <w:p w:rsidR="000E4645" w:rsidRPr="000E4645" w:rsidRDefault="00D84EB6" w:rsidP="000E464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места должны быть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оборудованы палатками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 xml:space="preserve">, столами,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витринами,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тематикой и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символикой фестива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Завалинка» укра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ш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ветами, шарами, баннерами.</w:t>
      </w:r>
      <w:r w:rsidR="0098072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от участников подаются в отдел экономического развития администрации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8072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«Сыктывдинский»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="0098072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 </w:t>
      </w:r>
      <w:r w:rsidR="00E33270" w:rsidRPr="000E4645">
        <w:rPr>
          <w:rFonts w:ascii="Times New Roman" w:hAnsi="Times New Roman" w:cs="Times New Roman"/>
          <w:sz w:val="24"/>
          <w:szCs w:val="24"/>
          <w:lang w:eastAsia="ru-RU"/>
        </w:rPr>
        <w:t>по форме</w:t>
      </w:r>
      <w:r w:rsidR="0098072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и регистрируются специалистом отдела, ответственным за торговлю, в журнале регистрации заявок в день поступления заявки. 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(Место </w:t>
      </w:r>
      <w:r w:rsidR="00E33270" w:rsidRPr="000E4645">
        <w:rPr>
          <w:rFonts w:ascii="Times New Roman" w:hAnsi="Times New Roman" w:cs="Times New Roman"/>
          <w:sz w:val="24"/>
          <w:szCs w:val="24"/>
          <w:lang w:eastAsia="ru-RU"/>
        </w:rPr>
        <w:t>нахождения отдела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ого развития администрации МР «Сыктывдинский»</w:t>
      </w:r>
      <w:r w:rsidR="00C9339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168220, Республика Коми, Сыктывдинский район, с. Выльгорт, ул.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Трудовая,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д.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, тел. 8(82130) 7-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, режим работы 9-00 до 17-00, обед с 13-00 до 14-00, </w:t>
      </w:r>
      <w:r w:rsidR="00E33270" w:rsidRPr="000E4645">
        <w:rPr>
          <w:rFonts w:ascii="Times New Roman" w:hAnsi="Times New Roman" w:cs="Times New Roman"/>
          <w:sz w:val="24"/>
          <w:szCs w:val="24"/>
          <w:lang w:eastAsia="ru-RU"/>
        </w:rPr>
        <w:t>ответственный специалист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по торговле – </w:t>
      </w:r>
      <w:r w:rsidR="00FE15C3">
        <w:rPr>
          <w:rFonts w:ascii="Times New Roman" w:hAnsi="Times New Roman" w:cs="Times New Roman"/>
          <w:sz w:val="24"/>
          <w:szCs w:val="24"/>
          <w:lang w:eastAsia="ru-RU"/>
        </w:rPr>
        <w:t>Ильясова Софья Владимировна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2D4C1B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Заявки от уча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стников принимаются в срок</w:t>
      </w:r>
      <w:r w:rsidR="00C93395">
        <w:rPr>
          <w:rFonts w:ascii="Times New Roman" w:hAnsi="Times New Roman" w:cs="Times New Roman"/>
          <w:sz w:val="24"/>
          <w:szCs w:val="24"/>
          <w:lang w:eastAsia="ru-RU"/>
        </w:rPr>
        <w:t xml:space="preserve"> с 1 июня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27 июня</w:t>
      </w:r>
      <w:r w:rsidR="00FE15C3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33270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года (включительно). Сведения, указанные в заявке, должны быть подтверждены документально. К заявке прилагаются документы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4C1B" w:rsidRPr="002D4C1B" w:rsidRDefault="002D4C1B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ю</w:t>
      </w:r>
      <w:r w:rsidR="00F66D68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а о постановке на учет в налоговом органе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4C1B" w:rsidRDefault="000E4645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</w:t>
      </w:r>
      <w:r w:rsidR="00980725" w:rsidRPr="002D4C1B">
        <w:rPr>
          <w:rFonts w:ascii="Times New Roman" w:hAnsi="Times New Roman" w:cs="Times New Roman"/>
          <w:sz w:val="24"/>
          <w:szCs w:val="24"/>
          <w:lang w:eastAsia="ru-RU"/>
        </w:rPr>
        <w:t>об оплате торгового места или финансовый документ о перечислении спонсорской помощ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и (безвозмездные пожертвования);</w:t>
      </w:r>
    </w:p>
    <w:p w:rsidR="002D4C1B" w:rsidRDefault="000E4645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ая справка о том, что продукция подвергну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тсанэкспертиз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4C1B" w:rsidRPr="00FE15C3" w:rsidRDefault="000E4645" w:rsidP="00FE15C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и медицинских книжек на продавцов продовольственных товаров;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аспределение  мест для продажи товаров на праздничной ярмарке «Завалинка» осуществляется с начальных номеров согласно Схеме по мере поступления заявок с уче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том пожелания участков торговли. </w:t>
      </w:r>
      <w:r w:rsidRPr="000C364D">
        <w:rPr>
          <w:rFonts w:ascii="Times New Roman" w:hAnsi="Times New Roman" w:cs="Times New Roman"/>
          <w:sz w:val="24"/>
          <w:szCs w:val="24"/>
          <w:lang w:eastAsia="ru-RU"/>
        </w:rPr>
        <w:t>Результаты распределения мест торговли доводятся до заявителей</w:t>
      </w:r>
      <w:r w:rsidR="00894498" w:rsidRPr="000C364D">
        <w:rPr>
          <w:rFonts w:ascii="Times New Roman" w:hAnsi="Times New Roman" w:cs="Times New Roman"/>
          <w:sz w:val="24"/>
          <w:szCs w:val="24"/>
          <w:lang w:eastAsia="ru-RU"/>
        </w:rPr>
        <w:t xml:space="preserve"> после </w:t>
      </w:r>
      <w:r w:rsidR="009565D8" w:rsidRPr="000C364D">
        <w:rPr>
          <w:rFonts w:ascii="Times New Roman" w:hAnsi="Times New Roman" w:cs="Times New Roman"/>
          <w:sz w:val="24"/>
          <w:szCs w:val="24"/>
          <w:lang w:eastAsia="ru-RU"/>
        </w:rPr>
        <w:t>28 июня</w:t>
      </w:r>
      <w:r w:rsidR="00894498" w:rsidRPr="000C364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565D8" w:rsidRPr="000C364D">
        <w:rPr>
          <w:rFonts w:ascii="Times New Roman" w:hAnsi="Times New Roman" w:cs="Times New Roman"/>
          <w:sz w:val="24"/>
          <w:szCs w:val="24"/>
          <w:lang w:eastAsia="ru-RU"/>
        </w:rPr>
        <w:t xml:space="preserve">22 </w:t>
      </w:r>
      <w:r w:rsidRPr="000C364D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. Каждому участнику выдается под личную роспись в журнале регистрации «Разрешение на участие в праздничной ярмарке «Завалинка», где указывается место торговли под определенным номером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и ярмарки, осуществляющие заезд на территорию ярмарки на транспортном средстве, получают одновременно с Разрешением на торговлю пропуск на данное транспортное средство. В пропуске указывается  номер транспортного средства. Транспортное средство участник ярмарки  обязан оставить вне территории торговли, в  местах специально отведенных для транспорта.</w:t>
      </w:r>
    </w:p>
    <w:p w:rsidR="00980725" w:rsidRPr="004B7712" w:rsidRDefault="00980725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7712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на договорной основе.</w:t>
      </w:r>
    </w:p>
    <w:p w:rsidR="00980725" w:rsidRPr="00980725" w:rsidRDefault="002F3274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лощадь одного торгового места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, согласно схемы (Приложение 2</w:t>
      </w:r>
      <w:r w:rsidR="00606CC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06CC5" w:rsidRPr="00980725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3 ×3 м</w:t>
      </w:r>
      <w:r w:rsidR="00980725" w:rsidRPr="0098072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C9339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торговое место). 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24721B">
        <w:rPr>
          <w:rFonts w:ascii="Times New Roman" w:hAnsi="Times New Roman" w:cs="Times New Roman"/>
          <w:sz w:val="24"/>
          <w:szCs w:val="24"/>
          <w:lang w:eastAsia="ru-RU"/>
        </w:rPr>
        <w:t>Размер платы, за предоставление торгового места, с учетом компенсации затрат на организацию ярмарки, составляет: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>- для участников по реализации продовольственных и непродовольственных товаров без подключения к электроэнергии – 3 000,0 рублей за торговое место;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>- для участников по реализации продовольственных товаров с подключением к электроэнергии – 4 000,0 рублей за торговое место;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>-  для участников, реализующих детские товары (игрушки, шары) – 2 000,0 рублей за торговое место;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>- для участников, осуществляющих продажу шашлыков, (не более 5 столов) –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 xml:space="preserve"> 15 000,0 рублей;</w:t>
      </w:r>
    </w:p>
    <w:p w:rsidR="0024721B" w:rsidRPr="0024721B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1 батута (большой), площадки под машинки – 4 000,0 рублей, </w:t>
      </w:r>
    </w:p>
    <w:p w:rsidR="00980725" w:rsidRPr="00980725" w:rsidRDefault="0024721B" w:rsidP="00247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721B">
        <w:rPr>
          <w:rFonts w:ascii="Times New Roman" w:hAnsi="Times New Roman" w:cs="Times New Roman"/>
          <w:sz w:val="24"/>
          <w:szCs w:val="24"/>
          <w:lang w:eastAsia="ru-RU"/>
        </w:rPr>
        <w:t>- установка 1 игрового стенда, 1 батута (спортивный) – 2 000,0 рублей.</w:t>
      </w:r>
      <w:r w:rsidR="00980725"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980725" w:rsidRPr="006964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ое место предоставляется бесплатно: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предпринимателям, оказавшим спонсорскую помощь фестивалю «Завалинка»</w:t>
      </w:r>
      <w:r w:rsidR="005A20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в размере не менее стоимости за предоставление торгового места</w:t>
      </w: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, ведущим личные подсобные хозяйства или занимающимся садоводством, огородничеством и животноводством, а также, занимающимся изготовлением ремесленных изделий </w:t>
      </w:r>
      <w:r w:rsidR="009565D8" w:rsidRPr="00980725">
        <w:rPr>
          <w:rFonts w:ascii="Times New Roman" w:hAnsi="Times New Roman" w:cs="Times New Roman"/>
          <w:sz w:val="24"/>
          <w:szCs w:val="24"/>
          <w:lang w:eastAsia="ru-RU"/>
        </w:rPr>
        <w:t>и изделий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художественных промыслов, </w:t>
      </w:r>
      <w:r w:rsidRPr="006964B8">
        <w:rPr>
          <w:rFonts w:ascii="Times New Roman" w:hAnsi="Times New Roman" w:cs="Times New Roman"/>
          <w:sz w:val="24"/>
          <w:szCs w:val="24"/>
          <w:lang w:eastAsia="ru-RU"/>
        </w:rPr>
        <w:t>не состоящих на учете в налоговом органе как предприниматели;</w:t>
      </w:r>
    </w:p>
    <w:p w:rsidR="009565D8" w:rsidRPr="00980725" w:rsidRDefault="009565D8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амозанятым гражданам;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государственным и муниципальным учреждениям и организациям.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980725" w:rsidRPr="00980725" w:rsidRDefault="00980725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3.  В выдаче разрешения на участие в ярмарке может быть отказано в случае: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отсутствия свободного места, предназначенного для осуществления деятельности по продаже товаров на праздничной ярмарке;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оответствия товаров и вида деятельности лица, подавшего заявку, виду праздничной ярмарки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ярмарке.</w:t>
      </w:r>
    </w:p>
    <w:p w:rsid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14. Лицо, получившее разрешение на участие в праздничной ярмарке, не может передавать предоставленное ему торговое место в пользование третьим лицам, а также использовать </w:t>
      </w:r>
      <w:r w:rsidR="00182A37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не по целевому назначению.</w:t>
      </w:r>
    </w:p>
    <w:p w:rsidR="004B13F6" w:rsidRPr="00980725" w:rsidRDefault="004B13F6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 Общее количество торговых мест на </w:t>
      </w:r>
      <w:r w:rsidRPr="00514B15">
        <w:rPr>
          <w:rFonts w:ascii="Times New Roman" w:hAnsi="Times New Roman" w:cs="Times New Roman"/>
          <w:sz w:val="24"/>
          <w:szCs w:val="24"/>
          <w:lang w:eastAsia="ru-RU"/>
        </w:rPr>
        <w:t>ярмарке –</w:t>
      </w:r>
      <w:r w:rsidR="00E87A73" w:rsidRPr="00E87A73">
        <w:rPr>
          <w:rFonts w:ascii="Times New Roman" w:hAnsi="Times New Roman" w:cs="Times New Roman"/>
          <w:sz w:val="24"/>
          <w:szCs w:val="24"/>
          <w:lang w:eastAsia="ru-RU"/>
        </w:rPr>
        <w:t>105</w:t>
      </w:r>
      <w:r w:rsidRPr="00E87A73">
        <w:rPr>
          <w:rFonts w:ascii="Times New Roman" w:hAnsi="Times New Roman" w:cs="Times New Roman"/>
          <w:sz w:val="24"/>
          <w:szCs w:val="24"/>
          <w:lang w:eastAsia="ru-RU"/>
        </w:rPr>
        <w:t xml:space="preserve"> мест.</w:t>
      </w:r>
    </w:p>
    <w:p w:rsidR="00980725" w:rsidRPr="00980725" w:rsidRDefault="00980725" w:rsidP="009D27D5">
      <w:pPr>
        <w:shd w:val="clear" w:color="auto" w:fill="F2F2F2" w:themeFill="background1" w:themeFillShade="F2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D5" w:rsidRDefault="00E359D5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B15" w:rsidRDefault="00514B15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B15" w:rsidRDefault="00514B15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B15" w:rsidRDefault="00514B15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E35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D8" w:rsidRDefault="009565D8" w:rsidP="00956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5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565D8" w:rsidRPr="009565D8" w:rsidRDefault="009565D8" w:rsidP="00956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5D8">
        <w:rPr>
          <w:rFonts w:ascii="Times New Roman" w:hAnsi="Times New Roman" w:cs="Times New Roman"/>
          <w:sz w:val="24"/>
          <w:szCs w:val="24"/>
        </w:rPr>
        <w:t xml:space="preserve"> к постановлениюадминистрации </w:t>
      </w:r>
    </w:p>
    <w:p w:rsidR="009565D8" w:rsidRPr="009565D8" w:rsidRDefault="009565D8" w:rsidP="00956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5D8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373359" w:rsidRPr="00980725" w:rsidRDefault="009565D8" w:rsidP="00956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65D8">
        <w:rPr>
          <w:rFonts w:ascii="Times New Roman" w:hAnsi="Times New Roman" w:cs="Times New Roman"/>
          <w:sz w:val="24"/>
          <w:szCs w:val="24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</w:rPr>
        <w:t>13 мая 2022</w:t>
      </w:r>
      <w:r w:rsidRPr="009565D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5B80">
        <w:rPr>
          <w:rFonts w:ascii="Times New Roman" w:hAnsi="Times New Roman" w:cs="Times New Roman"/>
          <w:sz w:val="24"/>
          <w:szCs w:val="24"/>
        </w:rPr>
        <w:t xml:space="preserve"> 5/467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</w:rPr>
        <w:t xml:space="preserve">Ассортимент товаров и услуг, реализуемых на праздничной ярмарке  «Завалинка» 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Кулинарные изделия; 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дитерские изделия и хлебобулочные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Напитки безалкогольные, соки, квас, газированная и  минеральная вода;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Чай, кофе на разлив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е и колбасные изделия, полуфабрикаты, яйцо;</w:t>
      </w:r>
    </w:p>
    <w:p w:rsid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Шашлыки;</w:t>
      </w:r>
    </w:p>
    <w:p w:rsidR="00C2598D" w:rsidRPr="00980725" w:rsidRDefault="00C2598D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 и продукция пчеловодства;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ыба холодного и горячего копчения, пресерв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вощи, фрукт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ороженое, сахарная вата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ие игруш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72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80725">
        <w:rPr>
          <w:rFonts w:ascii="Times New Roman" w:hAnsi="Times New Roman" w:cs="Times New Roman"/>
          <w:sz w:val="24"/>
          <w:szCs w:val="24"/>
        </w:rPr>
        <w:t>, мыльные пузыри, воздушные шар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зодоранты, спреи, косметическая продукция;</w:t>
      </w:r>
    </w:p>
    <w:p w:rsidR="00980725" w:rsidRPr="004F4466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ттракционы, батуты, машин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артины и изделия народно-художественных промысел и ремесел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язанные и кованые 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Продажа животных. </w:t>
      </w: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на праздничной ярмарке «Завалинка» запрещена реализация: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лкогольной и спиртосодержащей продукции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сервированных продуктов домашнего приготовле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улинарных изделий из мяса, рыбы, кондитерских изделий, приготовленных в домашних условия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х и рыбных полуфабрикатов непромышленного производства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ого пит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Лекарственных препаратов и изделий медицинского назначения;</w:t>
      </w:r>
    </w:p>
    <w:p w:rsidR="004F4466" w:rsidRPr="00980725" w:rsidRDefault="004F4466" w:rsidP="00907DC1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на лошадях и других животны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p w:rsidR="00980725" w:rsidRPr="004F4466" w:rsidRDefault="00980725" w:rsidP="00907DC1">
      <w:pPr>
        <w:pStyle w:val="a7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98D" w:rsidRDefault="00C2598D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98D" w:rsidRDefault="00C2598D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09" w:rsidRDefault="00512C09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09" w:rsidRPr="007130DB" w:rsidRDefault="00512C09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598D" w:rsidRPr="00C2598D" w:rsidRDefault="00C2598D" w:rsidP="00C259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02660777"/>
      <w:r w:rsidRPr="00C259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2598D" w:rsidRPr="00C2598D" w:rsidRDefault="00C2598D" w:rsidP="00C259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2598D" w:rsidRPr="00C2598D" w:rsidRDefault="00C2598D" w:rsidP="00C259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C2598D" w:rsidRDefault="00C2598D" w:rsidP="00C259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</w:rPr>
        <w:t>13 мая 2022</w:t>
      </w:r>
      <w:r w:rsidRPr="00C2598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5B80">
        <w:rPr>
          <w:rFonts w:ascii="Times New Roman" w:hAnsi="Times New Roman" w:cs="Times New Roman"/>
          <w:sz w:val="24"/>
          <w:szCs w:val="24"/>
        </w:rPr>
        <w:t>5/467</w:t>
      </w:r>
    </w:p>
    <w:bookmarkEnd w:id="2"/>
    <w:p w:rsidR="00C2598D" w:rsidRDefault="00C2598D" w:rsidP="00C259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30DB" w:rsidRPr="007130DB" w:rsidRDefault="007130DB" w:rsidP="00C2598D">
      <w:pPr>
        <w:pStyle w:val="a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0DB">
        <w:rPr>
          <w:rFonts w:ascii="Times New Roman" w:hAnsi="Times New Roman" w:cs="Times New Roman"/>
          <w:bCs/>
          <w:sz w:val="24"/>
          <w:szCs w:val="24"/>
        </w:rPr>
        <w:t>В отдел экономического развития администрации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0DB">
        <w:rPr>
          <w:rFonts w:ascii="Times New Roman" w:hAnsi="Times New Roman" w:cs="Times New Roman"/>
          <w:bCs/>
          <w:sz w:val="24"/>
          <w:szCs w:val="24"/>
        </w:rPr>
        <w:t>муниципального района  «Сыктывдинский»</w:t>
      </w:r>
      <w:r w:rsidR="00C2598D">
        <w:rPr>
          <w:rFonts w:ascii="Times New Roman" w:hAnsi="Times New Roman" w:cs="Times New Roman"/>
          <w:bCs/>
          <w:sz w:val="24"/>
          <w:szCs w:val="24"/>
        </w:rPr>
        <w:t xml:space="preserve"> Республики Коми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bCs/>
          <w:sz w:val="24"/>
          <w:szCs w:val="24"/>
        </w:rPr>
        <w:t>от</w:t>
      </w:r>
      <w:r w:rsidRPr="007130D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(наименование ЮЛ, ИП, Ф.И.О гражданина)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Контактное лицо: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 xml:space="preserve"> т</w:t>
      </w:r>
      <w:r w:rsidRPr="007130DB">
        <w:rPr>
          <w:rFonts w:ascii="Times New Roman" w:hAnsi="Times New Roman" w:cs="Times New Roman"/>
          <w:bCs/>
          <w:sz w:val="24"/>
          <w:szCs w:val="24"/>
        </w:rPr>
        <w:t>ел.</w:t>
      </w:r>
      <w:r w:rsidRPr="007130D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почтовый адрес: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30DB" w:rsidRPr="007130DB" w:rsidRDefault="007130DB" w:rsidP="007130D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30DB" w:rsidRPr="007130DB" w:rsidRDefault="007130DB" w:rsidP="00C2598D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0DB">
        <w:rPr>
          <w:rFonts w:ascii="Times New Roman" w:hAnsi="Times New Roman" w:cs="Times New Roman"/>
          <w:bCs/>
          <w:sz w:val="24"/>
          <w:szCs w:val="24"/>
        </w:rPr>
        <w:t>ОГРН: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:rsidR="007130DB" w:rsidRPr="007130DB" w:rsidRDefault="007130DB" w:rsidP="00C259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bCs/>
          <w:sz w:val="24"/>
          <w:szCs w:val="24"/>
        </w:rPr>
        <w:t>ИНН (для физ</w:t>
      </w:r>
      <w:proofErr w:type="gramStart"/>
      <w:r w:rsidRPr="007130D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7130DB">
        <w:rPr>
          <w:rFonts w:ascii="Times New Roman" w:hAnsi="Times New Roman" w:cs="Times New Roman"/>
          <w:bCs/>
          <w:sz w:val="24"/>
          <w:szCs w:val="24"/>
        </w:rPr>
        <w:t>иц)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B" w:rsidRPr="007130DB" w:rsidRDefault="007130DB" w:rsidP="007130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D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130DB" w:rsidRPr="007130DB" w:rsidRDefault="007130DB" w:rsidP="007130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 xml:space="preserve">Подтверждаем наше участие в праздничной ярмарке на </w:t>
      </w:r>
      <w:r w:rsidRPr="007130D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259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77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30DB">
        <w:rPr>
          <w:rFonts w:ascii="Times New Roman" w:hAnsi="Times New Roman" w:cs="Times New Roman"/>
          <w:sz w:val="24"/>
          <w:szCs w:val="24"/>
        </w:rPr>
        <w:t xml:space="preserve"> Всероссийском фестивале самостоятельных исполнителей народной песни «Завалинка», просим выдать разрешение на участие в праздничной ярмарке</w:t>
      </w:r>
    </w:p>
    <w:p w:rsidR="007130DB" w:rsidRPr="007130DB" w:rsidRDefault="007130DB" w:rsidP="007130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В связи с этим сообщаем следующую информацию: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30DB">
        <w:rPr>
          <w:rFonts w:ascii="Times New Roman" w:hAnsi="Times New Roman" w:cs="Times New Roman"/>
          <w:sz w:val="24"/>
          <w:szCs w:val="24"/>
        </w:rPr>
        <w:t>Количество торговых мест: (в метрах)_________________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30DB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 требуется)_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130DB">
        <w:rPr>
          <w:rFonts w:ascii="Times New Roman" w:hAnsi="Times New Roman" w:cs="Times New Roman"/>
          <w:sz w:val="24"/>
          <w:szCs w:val="24"/>
        </w:rPr>
        <w:t>Количество машин (</w:t>
      </w:r>
      <w:r w:rsidRPr="007130DB">
        <w:rPr>
          <w:rFonts w:ascii="Times New Roman" w:hAnsi="Times New Roman" w:cs="Times New Roman"/>
          <w:b/>
          <w:sz w:val="24"/>
          <w:szCs w:val="24"/>
        </w:rPr>
        <w:t>гос. номер</w:t>
      </w:r>
      <w:r w:rsidRPr="007130DB">
        <w:rPr>
          <w:rFonts w:ascii="Times New Roman" w:hAnsi="Times New Roman" w:cs="Times New Roman"/>
          <w:sz w:val="24"/>
          <w:szCs w:val="24"/>
        </w:rPr>
        <w:t>)_____________________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130DB">
        <w:rPr>
          <w:rFonts w:ascii="Times New Roman" w:hAnsi="Times New Roman" w:cs="Times New Roman"/>
          <w:sz w:val="24"/>
          <w:szCs w:val="24"/>
        </w:rPr>
        <w:t>Ассортиментный перечень товаров (работ, услуг):______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130DB">
        <w:rPr>
          <w:rFonts w:ascii="Times New Roman" w:hAnsi="Times New Roman" w:cs="Times New Roman"/>
          <w:sz w:val="24"/>
          <w:szCs w:val="24"/>
        </w:rPr>
        <w:t>Ответственный за торговлю (Ф.И.О. тел. для контакта) ____________________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Участник   обязуется   соблюдать   следующие   требования   организации ярмарочной торговли: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30DB">
        <w:rPr>
          <w:rFonts w:ascii="Times New Roman" w:hAnsi="Times New Roman" w:cs="Times New Roman"/>
          <w:sz w:val="24"/>
          <w:szCs w:val="24"/>
        </w:rPr>
        <w:t>Оформление рабочих мест, выкладка товаров в подтоварники, вывеска с ведомственной  принадлежностью,  бейджик (именной значок), палатки, столы, упаковочный материал.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30DB">
        <w:rPr>
          <w:rFonts w:ascii="Times New Roman" w:hAnsi="Times New Roman" w:cs="Times New Roman"/>
          <w:sz w:val="24"/>
          <w:szCs w:val="24"/>
        </w:rPr>
        <w:t>Правильное оформление ценников (подписи и печати).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3.Иметь сопроводительные документы на  товар   (сертификат соответствия),   удостоверение о качестве (изготовитель, нормативы и документы, по  которым    выработана   продукция, сроки хранения), товарно-транспортные документы, лицензии (на лицензионный товар).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4.Требование к продавцам - спецодежда, санитарно-медицинская книжка.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5.При  реализации  прохладительных  напитков использовать пластиковую тару,  при  реализации  мороженого  необходимо наличие зонтов, холодильного оборудования.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6.Наличие тары для сбора мусора</w:t>
      </w:r>
    </w:p>
    <w:p w:rsidR="007130DB" w:rsidRPr="007130DB" w:rsidRDefault="007130DB" w:rsidP="007130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 xml:space="preserve">7. </w:t>
      </w:r>
      <w:r w:rsidRPr="007130DB">
        <w:rPr>
          <w:rFonts w:ascii="Times New Roman" w:hAnsi="Times New Roman" w:cs="Times New Roman"/>
          <w:b/>
          <w:sz w:val="24"/>
          <w:szCs w:val="24"/>
        </w:rPr>
        <w:t>Уборка территории торгового места</w:t>
      </w:r>
      <w:r w:rsidRPr="007130DB">
        <w:rPr>
          <w:rFonts w:ascii="Times New Roman" w:hAnsi="Times New Roman" w:cs="Times New Roman"/>
          <w:sz w:val="24"/>
          <w:szCs w:val="24"/>
        </w:rPr>
        <w:t>.</w:t>
      </w:r>
    </w:p>
    <w:p w:rsid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- копия платежного поручения или чек об оплате,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 xml:space="preserve">- копия о свидетельства государственной регистрации. </w:t>
      </w:r>
    </w:p>
    <w:p w:rsidR="007130DB" w:rsidRP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130DB" w:rsidRPr="00B760BD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7712" w:rsidRPr="00B760BD" w:rsidRDefault="004B7712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130DB" w:rsidRDefault="007130DB" w:rsidP="00713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130DB" w:rsidRDefault="007130DB" w:rsidP="00E87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0DB">
        <w:rPr>
          <w:rFonts w:ascii="Times New Roman" w:hAnsi="Times New Roman" w:cs="Times New Roman"/>
          <w:sz w:val="24"/>
          <w:szCs w:val="24"/>
        </w:rPr>
        <w:t>Дата____________20</w:t>
      </w:r>
      <w:r w:rsidR="00C2598D" w:rsidRPr="00C2598D">
        <w:rPr>
          <w:rFonts w:ascii="Times New Roman" w:hAnsi="Times New Roman" w:cs="Times New Roman"/>
          <w:sz w:val="24"/>
          <w:szCs w:val="24"/>
        </w:rPr>
        <w:t xml:space="preserve">22 </w:t>
      </w:r>
      <w:r w:rsidR="00C2598D">
        <w:rPr>
          <w:rFonts w:ascii="Times New Roman" w:hAnsi="Times New Roman" w:cs="Times New Roman"/>
          <w:sz w:val="24"/>
          <w:szCs w:val="24"/>
        </w:rPr>
        <w:t xml:space="preserve">год </w:t>
      </w:r>
      <w:r w:rsidRPr="007130DB">
        <w:rPr>
          <w:rFonts w:ascii="Times New Roman" w:hAnsi="Times New Roman" w:cs="Times New Roman"/>
          <w:sz w:val="24"/>
          <w:szCs w:val="24"/>
        </w:rPr>
        <w:t xml:space="preserve">     Подпись_______</w:t>
      </w:r>
    </w:p>
    <w:p w:rsidR="00C2598D" w:rsidRPr="00C2598D" w:rsidRDefault="00C2598D" w:rsidP="00C25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2598D" w:rsidRPr="00C2598D" w:rsidRDefault="00C2598D" w:rsidP="00C25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2598D" w:rsidRPr="00C2598D" w:rsidRDefault="00C2598D" w:rsidP="00C25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98D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373359" w:rsidRPr="00980725" w:rsidRDefault="00C2598D" w:rsidP="00C25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2598D">
        <w:rPr>
          <w:rFonts w:ascii="Times New Roman" w:hAnsi="Times New Roman" w:cs="Times New Roman"/>
          <w:sz w:val="24"/>
          <w:szCs w:val="24"/>
        </w:rPr>
        <w:t xml:space="preserve">от </w:t>
      </w:r>
      <w:r w:rsidR="00D15B80">
        <w:rPr>
          <w:rFonts w:ascii="Times New Roman" w:hAnsi="Times New Roman" w:cs="Times New Roman"/>
          <w:sz w:val="24"/>
          <w:szCs w:val="24"/>
        </w:rPr>
        <w:t>13 мая 2022</w:t>
      </w:r>
      <w:r w:rsidRPr="00C2598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5B80">
        <w:rPr>
          <w:rFonts w:ascii="Times New Roman" w:hAnsi="Times New Roman" w:cs="Times New Roman"/>
          <w:sz w:val="24"/>
          <w:szCs w:val="24"/>
        </w:rPr>
        <w:t>5/467</w:t>
      </w:r>
    </w:p>
    <w:p w:rsidR="00980725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 на участие в праздничной ярмарке «Завалинка»</w:t>
      </w:r>
    </w:p>
    <w:p w:rsidR="00980725" w:rsidRPr="00980725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598D">
        <w:rPr>
          <w:rFonts w:ascii="Times New Roman" w:hAnsi="Times New Roman" w:cs="Times New Roman"/>
          <w:sz w:val="24"/>
          <w:szCs w:val="24"/>
        </w:rPr>
        <w:t>2 июля 2022 года</w:t>
      </w:r>
      <w:r w:rsidR="00980725" w:rsidRPr="00980725">
        <w:rPr>
          <w:rFonts w:ascii="Times New Roman" w:hAnsi="Times New Roman" w:cs="Times New Roman"/>
          <w:sz w:val="24"/>
          <w:szCs w:val="24"/>
        </w:rPr>
        <w:t>)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</w:t>
      </w:r>
      <w:r w:rsidR="00C2598D">
        <w:rPr>
          <w:rFonts w:ascii="Times New Roman" w:hAnsi="Times New Roman" w:cs="Times New Roman"/>
          <w:sz w:val="24"/>
          <w:szCs w:val="24"/>
        </w:rPr>
        <w:t xml:space="preserve">22г. 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 №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944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36D7F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980725" w:rsidRPr="00980725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азмер палатки______________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 требуется)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личество машин (гос. номер)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</w:t>
      </w:r>
    </w:p>
    <w:p w:rsid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25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на участие в ярмарке  утвержденным постановлением администрации </w:t>
      </w:r>
      <w:r w:rsidR="000A6E2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0A6E2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980725">
        <w:rPr>
          <w:rFonts w:ascii="Times New Roman" w:hAnsi="Times New Roman" w:cs="Times New Roman"/>
          <w:sz w:val="24"/>
          <w:szCs w:val="24"/>
        </w:rPr>
        <w:t xml:space="preserve"> от </w:t>
      </w:r>
      <w:r w:rsidR="000A6E20">
        <w:rPr>
          <w:rFonts w:ascii="Times New Roman" w:hAnsi="Times New Roman" w:cs="Times New Roman"/>
          <w:sz w:val="24"/>
          <w:szCs w:val="24"/>
        </w:rPr>
        <w:t>______2022</w:t>
      </w:r>
      <w:r w:rsidR="00BF0C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</w:t>
      </w:r>
      <w:r w:rsidR="000A6E20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.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</w:t>
      </w:r>
      <w:r w:rsidR="005A20B9">
        <w:rPr>
          <w:rFonts w:ascii="Times New Roman" w:hAnsi="Times New Roman" w:cs="Times New Roman"/>
          <w:sz w:val="24"/>
          <w:szCs w:val="24"/>
        </w:rPr>
        <w:t xml:space="preserve"> на территории Республики Коми». </w:t>
      </w:r>
    </w:p>
    <w:p w:rsidR="00980725" w:rsidRPr="000E4645" w:rsidRDefault="000E4645" w:rsidP="000E4645">
      <w:pPr>
        <w:pStyle w:val="a7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места должны быть </w:t>
      </w:r>
      <w:r w:rsidR="00C2598D" w:rsidRPr="000E4645">
        <w:rPr>
          <w:rFonts w:ascii="Times New Roman" w:hAnsi="Times New Roman" w:cs="Times New Roman"/>
          <w:sz w:val="24"/>
          <w:szCs w:val="24"/>
          <w:lang w:eastAsia="ru-RU"/>
        </w:rPr>
        <w:t>оборудованы палатками</w:t>
      </w: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, столами, </w:t>
      </w:r>
      <w:r w:rsidR="00C2598D" w:rsidRPr="000E4645">
        <w:rPr>
          <w:rFonts w:ascii="Times New Roman" w:hAnsi="Times New Roman" w:cs="Times New Roman"/>
          <w:sz w:val="24"/>
          <w:szCs w:val="24"/>
          <w:lang w:eastAsia="ru-RU"/>
        </w:rPr>
        <w:t>витринами,</w:t>
      </w: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ными в соответствии тематикой и </w:t>
      </w:r>
      <w:r w:rsidR="00C2598D" w:rsidRPr="000E4645">
        <w:rPr>
          <w:rFonts w:ascii="Times New Roman" w:hAnsi="Times New Roman" w:cs="Times New Roman"/>
          <w:sz w:val="24"/>
          <w:szCs w:val="24"/>
          <w:lang w:eastAsia="ru-RU"/>
        </w:rPr>
        <w:t>символикой фестиваля</w:t>
      </w: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(«Завалинка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A6E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B7712">
        <w:rPr>
          <w:rFonts w:ascii="Times New Roman" w:hAnsi="Times New Roman" w:cs="Times New Roman"/>
          <w:sz w:val="24"/>
          <w:szCs w:val="24"/>
          <w:lang w:eastAsia="ru-RU"/>
        </w:rPr>
        <w:t xml:space="preserve"> л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2598D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C2598D" w:rsidRPr="000E4645">
        <w:rPr>
          <w:rFonts w:ascii="Times New Roman" w:hAnsi="Times New Roman" w:cs="Times New Roman"/>
          <w:sz w:val="24"/>
          <w:szCs w:val="24"/>
          <w:lang w:eastAsia="ru-RU"/>
        </w:rPr>
        <w:t>украшены</w:t>
      </w: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цветами, шарами, баннерами.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C2598D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С условиями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ознакомлен (а)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согласен (а) ___________________________________________________</w:t>
      </w:r>
      <w:r w:rsidR="004B7712">
        <w:rPr>
          <w:rFonts w:ascii="Times New Roman" w:hAnsi="Times New Roman" w:cs="Times New Roman"/>
          <w:sz w:val="24"/>
          <w:szCs w:val="24"/>
        </w:rPr>
        <w:t>_____</w:t>
      </w: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500D3D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0725" w:rsidRPr="0098072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экономического развития                                                                                    </w:t>
      </w:r>
      <w:r w:rsidR="00C2598D">
        <w:rPr>
          <w:rFonts w:ascii="Times New Roman" w:hAnsi="Times New Roman" w:cs="Times New Roman"/>
          <w:sz w:val="24"/>
          <w:szCs w:val="24"/>
        </w:rPr>
        <w:t>В.М. Крючков</w:t>
      </w:r>
    </w:p>
    <w:p w:rsidR="00107EED" w:rsidRPr="00980725" w:rsidRDefault="00107EED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77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П</w:t>
      </w:r>
    </w:p>
    <w:p w:rsidR="005C0C77" w:rsidRDefault="005C0C77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C77" w:rsidSect="00F34DB0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B7DF2"/>
    <w:multiLevelType w:val="hybridMultilevel"/>
    <w:tmpl w:val="E0B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BF6"/>
    <w:multiLevelType w:val="hybridMultilevel"/>
    <w:tmpl w:val="9B42D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4A758F"/>
    <w:multiLevelType w:val="hybridMultilevel"/>
    <w:tmpl w:val="8D103C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A15911"/>
    <w:multiLevelType w:val="hybridMultilevel"/>
    <w:tmpl w:val="6E761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4853"/>
    <w:multiLevelType w:val="hybridMultilevel"/>
    <w:tmpl w:val="B7B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35337"/>
    <w:multiLevelType w:val="hybridMultilevel"/>
    <w:tmpl w:val="9B86F59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2DD7915"/>
    <w:multiLevelType w:val="hybridMultilevel"/>
    <w:tmpl w:val="06182A44"/>
    <w:lvl w:ilvl="0" w:tplc="3AB8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2914"/>
    <w:multiLevelType w:val="hybridMultilevel"/>
    <w:tmpl w:val="E04C5AD2"/>
    <w:lvl w:ilvl="0" w:tplc="484E60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D07C5"/>
    <w:multiLevelType w:val="hybridMultilevel"/>
    <w:tmpl w:val="69B0DF1C"/>
    <w:lvl w:ilvl="0" w:tplc="2C028F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035C"/>
    <w:multiLevelType w:val="hybridMultilevel"/>
    <w:tmpl w:val="45A07B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361A6"/>
    <w:multiLevelType w:val="hybridMultilevel"/>
    <w:tmpl w:val="CE18F2BA"/>
    <w:lvl w:ilvl="0" w:tplc="0419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E7254"/>
    <w:multiLevelType w:val="hybridMultilevel"/>
    <w:tmpl w:val="AD24C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1325"/>
    <w:multiLevelType w:val="hybridMultilevel"/>
    <w:tmpl w:val="6D7CBF96"/>
    <w:lvl w:ilvl="0" w:tplc="0419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2798"/>
    <w:multiLevelType w:val="hybridMultilevel"/>
    <w:tmpl w:val="596A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25B"/>
    <w:multiLevelType w:val="hybridMultilevel"/>
    <w:tmpl w:val="E2963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E7DD6"/>
    <w:multiLevelType w:val="hybridMultilevel"/>
    <w:tmpl w:val="AC5A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2EA6"/>
    <w:multiLevelType w:val="hybridMultilevel"/>
    <w:tmpl w:val="ABE60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D5C10"/>
    <w:multiLevelType w:val="hybridMultilevel"/>
    <w:tmpl w:val="4CF6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5425"/>
    <w:multiLevelType w:val="hybridMultilevel"/>
    <w:tmpl w:val="B386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6D72AE"/>
    <w:multiLevelType w:val="hybridMultilevel"/>
    <w:tmpl w:val="6E8EC3CE"/>
    <w:lvl w:ilvl="0" w:tplc="2C028F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5">
    <w:nsid w:val="706B7C74"/>
    <w:multiLevelType w:val="hybridMultilevel"/>
    <w:tmpl w:val="73EA6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F3A7C"/>
    <w:multiLevelType w:val="hybridMultilevel"/>
    <w:tmpl w:val="BCAA42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46838"/>
    <w:multiLevelType w:val="hybridMultilevel"/>
    <w:tmpl w:val="FF3AE39C"/>
    <w:lvl w:ilvl="0" w:tplc="F4C0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D631F"/>
    <w:multiLevelType w:val="hybridMultilevel"/>
    <w:tmpl w:val="C9F2E85E"/>
    <w:lvl w:ilvl="0" w:tplc="484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"/>
  </w:num>
  <w:num w:numId="5">
    <w:abstractNumId w:val="20"/>
  </w:num>
  <w:num w:numId="6">
    <w:abstractNumId w:val="23"/>
  </w:num>
  <w:num w:numId="7">
    <w:abstractNumId w:val="19"/>
  </w:num>
  <w:num w:numId="8">
    <w:abstractNumId w:val="26"/>
  </w:num>
  <w:num w:numId="9">
    <w:abstractNumId w:val="29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  <w:num w:numId="16">
    <w:abstractNumId w:val="25"/>
  </w:num>
  <w:num w:numId="17">
    <w:abstractNumId w:val="6"/>
  </w:num>
  <w:num w:numId="18">
    <w:abstractNumId w:val="2"/>
  </w:num>
  <w:num w:numId="19">
    <w:abstractNumId w:val="27"/>
  </w:num>
  <w:num w:numId="20">
    <w:abstractNumId w:val="11"/>
  </w:num>
  <w:num w:numId="21">
    <w:abstractNumId w:val="16"/>
  </w:num>
  <w:num w:numId="22">
    <w:abstractNumId w:val="22"/>
  </w:num>
  <w:num w:numId="23">
    <w:abstractNumId w:val="30"/>
  </w:num>
  <w:num w:numId="24">
    <w:abstractNumId w:val="3"/>
  </w:num>
  <w:num w:numId="25">
    <w:abstractNumId w:val="13"/>
  </w:num>
  <w:num w:numId="26">
    <w:abstractNumId w:val="21"/>
  </w:num>
  <w:num w:numId="27">
    <w:abstractNumId w:val="8"/>
  </w:num>
  <w:num w:numId="28">
    <w:abstractNumId w:val="18"/>
  </w:num>
  <w:num w:numId="29">
    <w:abstractNumId w:val="28"/>
  </w:num>
  <w:num w:numId="30">
    <w:abstractNumId w:val="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152D3"/>
    <w:rsid w:val="000216E1"/>
    <w:rsid w:val="00022511"/>
    <w:rsid w:val="000227DA"/>
    <w:rsid w:val="0002725A"/>
    <w:rsid w:val="0006518A"/>
    <w:rsid w:val="0007137D"/>
    <w:rsid w:val="000737C8"/>
    <w:rsid w:val="00083944"/>
    <w:rsid w:val="0009082E"/>
    <w:rsid w:val="0009675E"/>
    <w:rsid w:val="000A6E20"/>
    <w:rsid w:val="000B2D15"/>
    <w:rsid w:val="000C364D"/>
    <w:rsid w:val="000E4645"/>
    <w:rsid w:val="00105B72"/>
    <w:rsid w:val="00107EED"/>
    <w:rsid w:val="00150D99"/>
    <w:rsid w:val="00155595"/>
    <w:rsid w:val="00176B8D"/>
    <w:rsid w:val="00182A37"/>
    <w:rsid w:val="00182B1A"/>
    <w:rsid w:val="001A2CC2"/>
    <w:rsid w:val="001A3346"/>
    <w:rsid w:val="001B5AF8"/>
    <w:rsid w:val="001C6E53"/>
    <w:rsid w:val="00203933"/>
    <w:rsid w:val="002138DD"/>
    <w:rsid w:val="002412FB"/>
    <w:rsid w:val="0024721B"/>
    <w:rsid w:val="00262CD5"/>
    <w:rsid w:val="002A03E8"/>
    <w:rsid w:val="002B7EB4"/>
    <w:rsid w:val="002D4C1B"/>
    <w:rsid w:val="002E3948"/>
    <w:rsid w:val="002E77DB"/>
    <w:rsid w:val="002F3274"/>
    <w:rsid w:val="002F485E"/>
    <w:rsid w:val="003018D2"/>
    <w:rsid w:val="00320377"/>
    <w:rsid w:val="00362882"/>
    <w:rsid w:val="00373359"/>
    <w:rsid w:val="00377777"/>
    <w:rsid w:val="00380848"/>
    <w:rsid w:val="003843A1"/>
    <w:rsid w:val="00385588"/>
    <w:rsid w:val="003B4EC0"/>
    <w:rsid w:val="003D282D"/>
    <w:rsid w:val="003D36BB"/>
    <w:rsid w:val="003D43D7"/>
    <w:rsid w:val="003E1D81"/>
    <w:rsid w:val="003E6656"/>
    <w:rsid w:val="00415718"/>
    <w:rsid w:val="00415A72"/>
    <w:rsid w:val="00461442"/>
    <w:rsid w:val="00461663"/>
    <w:rsid w:val="00471881"/>
    <w:rsid w:val="00484F0B"/>
    <w:rsid w:val="00491443"/>
    <w:rsid w:val="004A7E10"/>
    <w:rsid w:val="004B0E62"/>
    <w:rsid w:val="004B13F6"/>
    <w:rsid w:val="004B3968"/>
    <w:rsid w:val="004B533C"/>
    <w:rsid w:val="004B7712"/>
    <w:rsid w:val="004D67ED"/>
    <w:rsid w:val="004F4466"/>
    <w:rsid w:val="004F6502"/>
    <w:rsid w:val="00500D3D"/>
    <w:rsid w:val="0050696F"/>
    <w:rsid w:val="005121CD"/>
    <w:rsid w:val="00512C09"/>
    <w:rsid w:val="00514B15"/>
    <w:rsid w:val="00516E2C"/>
    <w:rsid w:val="00523F2F"/>
    <w:rsid w:val="00536D7F"/>
    <w:rsid w:val="005578BF"/>
    <w:rsid w:val="005610E6"/>
    <w:rsid w:val="005724E6"/>
    <w:rsid w:val="00585B3A"/>
    <w:rsid w:val="00591192"/>
    <w:rsid w:val="005929DA"/>
    <w:rsid w:val="005944B1"/>
    <w:rsid w:val="005A20B9"/>
    <w:rsid w:val="005C0C77"/>
    <w:rsid w:val="005C4F1A"/>
    <w:rsid w:val="005D1E76"/>
    <w:rsid w:val="005E1A50"/>
    <w:rsid w:val="005E7807"/>
    <w:rsid w:val="005F506F"/>
    <w:rsid w:val="005F691B"/>
    <w:rsid w:val="00606CC5"/>
    <w:rsid w:val="00613D77"/>
    <w:rsid w:val="00620435"/>
    <w:rsid w:val="00621681"/>
    <w:rsid w:val="006349F4"/>
    <w:rsid w:val="00646C32"/>
    <w:rsid w:val="0065217E"/>
    <w:rsid w:val="006534E5"/>
    <w:rsid w:val="00681A09"/>
    <w:rsid w:val="006964B8"/>
    <w:rsid w:val="006D077D"/>
    <w:rsid w:val="006E3F06"/>
    <w:rsid w:val="006E3FD0"/>
    <w:rsid w:val="006F71D7"/>
    <w:rsid w:val="007130DB"/>
    <w:rsid w:val="007262D3"/>
    <w:rsid w:val="00730B57"/>
    <w:rsid w:val="00752EAC"/>
    <w:rsid w:val="007535C6"/>
    <w:rsid w:val="00762111"/>
    <w:rsid w:val="00791DC8"/>
    <w:rsid w:val="007A41A2"/>
    <w:rsid w:val="007B04CD"/>
    <w:rsid w:val="007B3EB2"/>
    <w:rsid w:val="007B668E"/>
    <w:rsid w:val="007C66E6"/>
    <w:rsid w:val="007D58E2"/>
    <w:rsid w:val="007F0C65"/>
    <w:rsid w:val="007F7EB3"/>
    <w:rsid w:val="00815E52"/>
    <w:rsid w:val="00816566"/>
    <w:rsid w:val="008324BC"/>
    <w:rsid w:val="00894498"/>
    <w:rsid w:val="008965A7"/>
    <w:rsid w:val="008A1D68"/>
    <w:rsid w:val="008C2C80"/>
    <w:rsid w:val="008F1C5C"/>
    <w:rsid w:val="00907DC1"/>
    <w:rsid w:val="00935546"/>
    <w:rsid w:val="00936DFE"/>
    <w:rsid w:val="009565D8"/>
    <w:rsid w:val="00961066"/>
    <w:rsid w:val="00971230"/>
    <w:rsid w:val="00974D1B"/>
    <w:rsid w:val="00980725"/>
    <w:rsid w:val="009B25FD"/>
    <w:rsid w:val="009D27D5"/>
    <w:rsid w:val="009D6AFA"/>
    <w:rsid w:val="00A22FCF"/>
    <w:rsid w:val="00A73AA2"/>
    <w:rsid w:val="00AA7B96"/>
    <w:rsid w:val="00AB5FCB"/>
    <w:rsid w:val="00AC7519"/>
    <w:rsid w:val="00AD16F1"/>
    <w:rsid w:val="00AE6FE0"/>
    <w:rsid w:val="00B1269A"/>
    <w:rsid w:val="00B14AC2"/>
    <w:rsid w:val="00B71F62"/>
    <w:rsid w:val="00B760BD"/>
    <w:rsid w:val="00B82D88"/>
    <w:rsid w:val="00B90E57"/>
    <w:rsid w:val="00B93DA3"/>
    <w:rsid w:val="00BE2C82"/>
    <w:rsid w:val="00BF0C60"/>
    <w:rsid w:val="00C0489A"/>
    <w:rsid w:val="00C07FEB"/>
    <w:rsid w:val="00C125C9"/>
    <w:rsid w:val="00C2188A"/>
    <w:rsid w:val="00C2598D"/>
    <w:rsid w:val="00C37655"/>
    <w:rsid w:val="00C525DE"/>
    <w:rsid w:val="00C72DEB"/>
    <w:rsid w:val="00C93395"/>
    <w:rsid w:val="00CB7156"/>
    <w:rsid w:val="00CD3E12"/>
    <w:rsid w:val="00CE1F1E"/>
    <w:rsid w:val="00CE23D8"/>
    <w:rsid w:val="00CE2C9E"/>
    <w:rsid w:val="00D15873"/>
    <w:rsid w:val="00D15B80"/>
    <w:rsid w:val="00D22B6F"/>
    <w:rsid w:val="00D35494"/>
    <w:rsid w:val="00D45B2B"/>
    <w:rsid w:val="00D57036"/>
    <w:rsid w:val="00D6146B"/>
    <w:rsid w:val="00D6272F"/>
    <w:rsid w:val="00D63F00"/>
    <w:rsid w:val="00D67F83"/>
    <w:rsid w:val="00D827A0"/>
    <w:rsid w:val="00D84EB6"/>
    <w:rsid w:val="00DB249E"/>
    <w:rsid w:val="00DC51AE"/>
    <w:rsid w:val="00DD2D47"/>
    <w:rsid w:val="00DD7921"/>
    <w:rsid w:val="00DE2BE4"/>
    <w:rsid w:val="00DE6388"/>
    <w:rsid w:val="00E11101"/>
    <w:rsid w:val="00E33270"/>
    <w:rsid w:val="00E359D5"/>
    <w:rsid w:val="00E6268D"/>
    <w:rsid w:val="00E67CCF"/>
    <w:rsid w:val="00E87A73"/>
    <w:rsid w:val="00EB7C4A"/>
    <w:rsid w:val="00EC2D07"/>
    <w:rsid w:val="00F10BAE"/>
    <w:rsid w:val="00F310CA"/>
    <w:rsid w:val="00F34DB0"/>
    <w:rsid w:val="00F43EEE"/>
    <w:rsid w:val="00F4438D"/>
    <w:rsid w:val="00F51C00"/>
    <w:rsid w:val="00F52584"/>
    <w:rsid w:val="00F66D68"/>
    <w:rsid w:val="00F673D9"/>
    <w:rsid w:val="00F70A95"/>
    <w:rsid w:val="00F71F06"/>
    <w:rsid w:val="00F81A0B"/>
    <w:rsid w:val="00F830E0"/>
    <w:rsid w:val="00FB6B42"/>
    <w:rsid w:val="00FD1FEF"/>
    <w:rsid w:val="00FD2415"/>
    <w:rsid w:val="00FE15C3"/>
    <w:rsid w:val="00FE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A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466"/>
    <w:pPr>
      <w:ind w:left="720"/>
      <w:contextualSpacing/>
    </w:pPr>
  </w:style>
  <w:style w:type="paragraph" w:customStyle="1" w:styleId="ConsPlusTitle">
    <w:name w:val="ConsPlusTitle"/>
    <w:uiPriority w:val="99"/>
    <w:rsid w:val="005C0C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2">
    <w:name w:val="Обычный2"/>
    <w:rsid w:val="005C0C7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130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2570-FE5E-447E-93B5-F9B4CA9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30_1</cp:lastModifiedBy>
  <cp:revision>63</cp:revision>
  <cp:lastPrinted>2022-05-30T08:23:00Z</cp:lastPrinted>
  <dcterms:created xsi:type="dcterms:W3CDTF">2017-05-25T11:18:00Z</dcterms:created>
  <dcterms:modified xsi:type="dcterms:W3CDTF">2022-06-06T13:39:00Z</dcterms:modified>
</cp:coreProperties>
</file>